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</w:tblGrid>
      <w:tr w:rsidR="00167DD1" w14:paraId="1BBC1F7A" w14:textId="77777777" w:rsidTr="00056171">
        <w:trPr>
          <w:trHeight w:val="1004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776DCC" w14:textId="0C4AC576" w:rsidR="00167DD1" w:rsidRPr="00167DD1" w:rsidRDefault="00EC22F4" w:rsidP="00EC22F4">
            <w:pPr>
              <w:jc w:val="center"/>
              <w:rPr>
                <w:rFonts w:ascii="Arial Black" w:hAnsi="Arial Black"/>
                <w:color w:val="FFFFFF" w:themeColor="background1"/>
                <w:sz w:val="72"/>
              </w:rPr>
            </w:pPr>
            <w:r w:rsidRPr="00EC22F4">
              <w:rPr>
                <w:rFonts w:ascii="Arial Black" w:hAnsi="Arial Black"/>
                <w:color w:val="FFFFFF" w:themeColor="background1"/>
                <w:sz w:val="40"/>
              </w:rPr>
              <w:t>2016</w:t>
            </w:r>
          </w:p>
        </w:tc>
      </w:tr>
    </w:tbl>
    <w:p w14:paraId="380A1C22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 xml:space="preserve">Anglican Diocese of the South </w:t>
      </w:r>
    </w:p>
    <w:p w14:paraId="76E60B15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>P.O. Box 776</w:t>
      </w:r>
    </w:p>
    <w:p w14:paraId="72441073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>Loganville, Georgia 30052</w:t>
      </w:r>
    </w:p>
    <w:p w14:paraId="3837F44E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>770-466-8584</w:t>
      </w:r>
    </w:p>
    <w:p w14:paraId="55A416CC" w14:textId="77777777" w:rsidR="00FC14EE" w:rsidRDefault="00FC14EE" w:rsidP="00FC14EE">
      <w:pPr>
        <w:framePr w:w="3537" w:h="1261" w:hSpace="180" w:wrap="around" w:vAnchor="text" w:hAnchor="page" w:x="2598" w:y="-77"/>
      </w:pPr>
      <w:r w:rsidRPr="00D35BC2">
        <w:rPr>
          <w:sz w:val="18"/>
        </w:rPr>
        <w:t xml:space="preserve">www.adots.org </w:t>
      </w:r>
    </w:p>
    <w:p w14:paraId="29F6D778" w14:textId="5435FECB" w:rsidR="00EC22F4" w:rsidRDefault="00D35BC2" w:rsidP="00EC22F4">
      <w:r>
        <w:rPr>
          <w:rFonts w:ascii="Goudy Old Style" w:hAnsi="Goudy Old Style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510A0B2" wp14:editId="157C7FB1">
            <wp:simplePos x="0" y="0"/>
            <wp:positionH relativeFrom="column">
              <wp:posOffset>-3226435</wp:posOffset>
            </wp:positionH>
            <wp:positionV relativeFrom="paragraph">
              <wp:posOffset>63500</wp:posOffset>
            </wp:positionV>
            <wp:extent cx="753035" cy="741546"/>
            <wp:effectExtent l="0" t="0" r="9525" b="0"/>
            <wp:wrapNone/>
            <wp:docPr id="1" name="Picture 2" descr="Description: C:\Users\Debby\Pictures\ADO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ebby\Pictures\ADOT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" cy="7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"/>
        <w:gridCol w:w="2241"/>
        <w:gridCol w:w="374"/>
        <w:gridCol w:w="257"/>
        <w:gridCol w:w="91"/>
        <w:gridCol w:w="33"/>
        <w:gridCol w:w="226"/>
        <w:gridCol w:w="222"/>
        <w:gridCol w:w="631"/>
        <w:gridCol w:w="465"/>
        <w:gridCol w:w="31"/>
        <w:gridCol w:w="172"/>
        <w:gridCol w:w="54"/>
        <w:gridCol w:w="91"/>
        <w:gridCol w:w="286"/>
        <w:gridCol w:w="56"/>
        <w:gridCol w:w="357"/>
        <w:gridCol w:w="685"/>
        <w:gridCol w:w="361"/>
        <w:gridCol w:w="8"/>
        <w:gridCol w:w="691"/>
        <w:gridCol w:w="131"/>
        <w:gridCol w:w="378"/>
        <w:gridCol w:w="320"/>
        <w:gridCol w:w="1874"/>
      </w:tblGrid>
      <w:tr w:rsidR="00023335" w:rsidRPr="00925C98" w14:paraId="4BA182D9" w14:textId="77777777" w:rsidTr="00196F72">
        <w:trPr>
          <w:cantSplit/>
          <w:trHeight w:hRule="exact" w:val="720"/>
        </w:trPr>
        <w:tc>
          <w:tcPr>
            <w:tcW w:w="2450" w:type="pct"/>
            <w:gridSpan w:val="12"/>
            <w:tcBorders>
              <w:top w:val="nil"/>
              <w:left w:val="nil"/>
            </w:tcBorders>
            <w:shd w:val="clear" w:color="auto" w:fill="auto"/>
          </w:tcPr>
          <w:p w14:paraId="59C743F6" w14:textId="77777777" w:rsidR="00EE2A4C" w:rsidRPr="0025138B" w:rsidRDefault="00150F0D" w:rsidP="00525C47">
            <w:pPr>
              <w:pStyle w:val="FormHeader"/>
              <w:rPr>
                <w:lang w:val="en-US" w:eastAsia="en-US"/>
              </w:rPr>
            </w:pPr>
            <w:r>
              <w:rPr>
                <w:rStyle w:val="TitleChar"/>
                <w:lang w:val="en-US" w:eastAsia="en-US"/>
              </w:rPr>
              <w:t>Ministry</w:t>
            </w:r>
            <w:r w:rsidR="00EE2A4C" w:rsidRPr="0025138B">
              <w:rPr>
                <w:rStyle w:val="TitleChar"/>
                <w:lang w:val="en-US" w:eastAsia="en-US"/>
              </w:rPr>
              <w:t xml:space="preserve"> Application</w:t>
            </w:r>
          </w:p>
        </w:tc>
        <w:tc>
          <w:tcPr>
            <w:tcW w:w="407" w:type="pct"/>
            <w:gridSpan w:val="5"/>
            <w:shd w:val="clear" w:color="auto" w:fill="D9D9D9"/>
            <w:vAlign w:val="center"/>
          </w:tcPr>
          <w:p w14:paraId="4C871420" w14:textId="77777777" w:rsidR="00EE2A4C" w:rsidRPr="0025138B" w:rsidRDefault="00150F0D" w:rsidP="00617088">
            <w:pPr>
              <w:pStyle w:val="FormHeader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2143" w:type="pct"/>
            <w:gridSpan w:val="8"/>
            <w:shd w:val="clear" w:color="auto" w:fill="auto"/>
            <w:vAlign w:val="center"/>
          </w:tcPr>
          <w:p w14:paraId="751BEEB5" w14:textId="39A416C8" w:rsidR="005E7660" w:rsidRPr="002101EF" w:rsidRDefault="005E7660" w:rsidP="00023335">
            <w:pPr>
              <w:pStyle w:val="FormHeader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  <w:tr w:rsidR="00150F0D" w:rsidRPr="00925C98" w14:paraId="5610B11E" w14:textId="77777777" w:rsidTr="00196F72">
        <w:trPr>
          <w:cantSplit/>
          <w:trHeight w:hRule="exact" w:val="288"/>
        </w:trPr>
        <w:tc>
          <w:tcPr>
            <w:tcW w:w="5000" w:type="pct"/>
            <w:gridSpan w:val="25"/>
            <w:shd w:val="clear" w:color="auto" w:fill="D9D9D9"/>
            <w:noWrap/>
          </w:tcPr>
          <w:p w14:paraId="0E25AAA8" w14:textId="77777777" w:rsidR="005B7028" w:rsidRPr="005B7028" w:rsidRDefault="00150F0D" w:rsidP="00525C47">
            <w:pPr>
              <w:pStyle w:val="FormHeader"/>
              <w:rPr>
                <w:i/>
                <w:lang w:val="en-US" w:eastAsia="en-US"/>
              </w:rPr>
            </w:pPr>
            <w:r w:rsidRPr="00150F0D">
              <w:rPr>
                <w:i/>
                <w:lang w:val="en-US" w:eastAsia="en-US"/>
              </w:rPr>
              <w:t>For</w:t>
            </w:r>
            <w:r w:rsidR="005B7028">
              <w:rPr>
                <w:i/>
                <w:lang w:val="en-US" w:eastAsia="en-US"/>
              </w:rPr>
              <w:t xml:space="preserve"> (Please choose one)</w:t>
            </w:r>
          </w:p>
        </w:tc>
      </w:tr>
      <w:tr w:rsidR="00023335" w:rsidRPr="00925C98" w14:paraId="7CA3E1C3" w14:textId="77777777" w:rsidTr="00196F72">
        <w:trPr>
          <w:cantSplit/>
          <w:trHeight w:hRule="exact" w:val="432"/>
        </w:trPr>
        <w:tc>
          <w:tcPr>
            <w:tcW w:w="164" w:type="pct"/>
            <w:shd w:val="clear" w:color="auto" w:fill="auto"/>
            <w:vAlign w:val="center"/>
          </w:tcPr>
          <w:p w14:paraId="5967ADAE" w14:textId="3A58BAEE" w:rsidR="00C24143" w:rsidRPr="00C24143" w:rsidRDefault="00C24143" w:rsidP="00C24143">
            <w:pPr>
              <w:pStyle w:val="FormHeader"/>
              <w:jc w:val="left"/>
              <w:rPr>
                <w:b/>
                <w:sz w:val="16"/>
                <w:lang w:val="en-US" w:eastAsia="en-US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97EC79F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 w:rsidR="00705040">
              <w:rPr>
                <w:lang w:val="en-US" w:eastAsia="en-US"/>
              </w:rPr>
              <w:t>resbyter/</w:t>
            </w:r>
            <w:r w:rsidRPr="0025138B">
              <w:rPr>
                <w:lang w:val="en-US" w:eastAsia="en-US"/>
              </w:rPr>
              <w:t>Priest</w:t>
            </w:r>
            <w:r>
              <w:rPr>
                <w:lang w:val="en-US" w:eastAsia="en-US"/>
              </w:rPr>
              <w:t xml:space="preserve"> Track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FBD0FAF" w14:textId="4823C46F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2" w:type="pct"/>
            <w:gridSpan w:val="10"/>
            <w:shd w:val="clear" w:color="auto" w:fill="auto"/>
            <w:vAlign w:val="center"/>
          </w:tcPr>
          <w:p w14:paraId="630F55DC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Transfer of Orders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14:paraId="5E5DB5FB" w14:textId="1F21F41A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76" w:type="pct"/>
            <w:gridSpan w:val="6"/>
            <w:shd w:val="clear" w:color="auto" w:fill="auto"/>
            <w:vAlign w:val="center"/>
          </w:tcPr>
          <w:p w14:paraId="4C1B4EF3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Licensure as Deacon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EB0A847" w14:textId="77AAA359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14:paraId="6A348A20" w14:textId="77777777" w:rsidR="00C24143" w:rsidRPr="005B7028" w:rsidRDefault="00C24143" w:rsidP="00C36AA5">
            <w:pPr>
              <w:pStyle w:val="FormHeader"/>
              <w:jc w:val="left"/>
              <w:rPr>
                <w:lang w:val="en-US" w:eastAsia="en-US"/>
              </w:rPr>
            </w:pPr>
            <w:r w:rsidRPr="005B7028">
              <w:rPr>
                <w:lang w:val="en-US" w:eastAsia="en-US"/>
              </w:rPr>
              <w:t xml:space="preserve">Church Planter </w:t>
            </w:r>
            <w:r w:rsidR="00C36AA5">
              <w:rPr>
                <w:lang w:val="en-US" w:eastAsia="en-US"/>
              </w:rPr>
              <w:t>Program</w:t>
            </w:r>
          </w:p>
        </w:tc>
      </w:tr>
      <w:tr w:rsidR="00023335" w:rsidRPr="00925C98" w14:paraId="684F6992" w14:textId="77777777" w:rsidTr="00196F72">
        <w:trPr>
          <w:cantSplit/>
          <w:trHeight w:hRule="exact" w:val="432"/>
        </w:trPr>
        <w:tc>
          <w:tcPr>
            <w:tcW w:w="164" w:type="pct"/>
            <w:shd w:val="clear" w:color="auto" w:fill="auto"/>
            <w:vAlign w:val="center"/>
          </w:tcPr>
          <w:p w14:paraId="3618E483" w14:textId="79082296" w:rsidR="00C24143" w:rsidRPr="00C24143" w:rsidRDefault="00C24143" w:rsidP="00C24143">
            <w:pPr>
              <w:pStyle w:val="FormHeader"/>
              <w:jc w:val="left"/>
              <w:rPr>
                <w:b/>
                <w:sz w:val="16"/>
                <w:lang w:val="en-US" w:eastAsia="en-US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4033401" w14:textId="77777777" w:rsidR="00C24143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bookmarkStart w:id="0" w:name="Check2"/>
            <w:r w:rsidRPr="0025138B">
              <w:rPr>
                <w:lang w:val="en-US" w:eastAsia="en-US"/>
              </w:rPr>
              <w:t>Vocational Deacon Track</w:t>
            </w:r>
          </w:p>
        </w:tc>
        <w:bookmarkEnd w:id="0"/>
        <w:tc>
          <w:tcPr>
            <w:tcW w:w="180" w:type="pct"/>
            <w:shd w:val="clear" w:color="auto" w:fill="auto"/>
            <w:vAlign w:val="center"/>
          </w:tcPr>
          <w:p w14:paraId="39EEEFF7" w14:textId="1F33BE8D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2" w:type="pct"/>
            <w:gridSpan w:val="10"/>
            <w:shd w:val="clear" w:color="auto" w:fill="auto"/>
            <w:vAlign w:val="center"/>
          </w:tcPr>
          <w:p w14:paraId="1E78BC43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Licensure as Priest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14:paraId="18DB0E8A" w14:textId="749E4ADB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76" w:type="pct"/>
            <w:gridSpan w:val="6"/>
            <w:shd w:val="clear" w:color="auto" w:fill="auto"/>
            <w:vAlign w:val="center"/>
          </w:tcPr>
          <w:p w14:paraId="26C98074" w14:textId="77777777" w:rsidR="00C24143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Licensed Lay Ministry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B519E16" w14:textId="68498DD5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14:paraId="252A7175" w14:textId="2A87D761" w:rsidR="00C24143" w:rsidRPr="005B7028" w:rsidRDefault="00265240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Other:</w:t>
            </w:r>
          </w:p>
        </w:tc>
      </w:tr>
      <w:tr w:rsidR="00023335" w:rsidRPr="00925C98" w14:paraId="03B89525" w14:textId="77777777" w:rsidTr="00196F72">
        <w:trPr>
          <w:cantSplit/>
          <w:trHeight w:hRule="exact" w:val="288"/>
        </w:trPr>
        <w:tc>
          <w:tcPr>
            <w:tcW w:w="1717" w:type="pct"/>
            <w:gridSpan w:val="7"/>
            <w:shd w:val="clear" w:color="auto" w:fill="D9D9D9"/>
            <w:vAlign w:val="center"/>
          </w:tcPr>
          <w:p w14:paraId="4991FE99" w14:textId="77777777" w:rsidR="00683CE8" w:rsidRPr="0025138B" w:rsidRDefault="00683CE8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Last Name</w:t>
            </w:r>
          </w:p>
        </w:tc>
        <w:tc>
          <w:tcPr>
            <w:tcW w:w="1648" w:type="pct"/>
            <w:gridSpan w:val="13"/>
            <w:shd w:val="clear" w:color="auto" w:fill="D9D9D9"/>
            <w:vAlign w:val="center"/>
          </w:tcPr>
          <w:p w14:paraId="00E11764" w14:textId="77777777" w:rsidR="00683CE8" w:rsidRPr="0025138B" w:rsidRDefault="00683CE8" w:rsidP="00D40AD8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egal </w:t>
            </w:r>
            <w:r w:rsidRPr="0025138B">
              <w:rPr>
                <w:lang w:val="en-US" w:eastAsia="en-US"/>
              </w:rPr>
              <w:t>First Name</w:t>
            </w:r>
          </w:p>
        </w:tc>
        <w:tc>
          <w:tcPr>
            <w:tcW w:w="1636" w:type="pct"/>
            <w:gridSpan w:val="5"/>
            <w:shd w:val="clear" w:color="auto" w:fill="D9D9D9"/>
            <w:vAlign w:val="center"/>
          </w:tcPr>
          <w:p w14:paraId="1799D622" w14:textId="62A16529" w:rsidR="00683CE8" w:rsidRPr="0025138B" w:rsidRDefault="00683CE8" w:rsidP="00D40AD8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iddle Name</w:t>
            </w:r>
          </w:p>
        </w:tc>
      </w:tr>
      <w:tr w:rsidR="00023335" w14:paraId="0AD4B525" w14:textId="77777777" w:rsidTr="00196F72">
        <w:trPr>
          <w:cantSplit/>
          <w:trHeight w:hRule="exact" w:val="590"/>
        </w:trPr>
        <w:tc>
          <w:tcPr>
            <w:tcW w:w="1717" w:type="pct"/>
            <w:gridSpan w:val="7"/>
            <w:shd w:val="clear" w:color="auto" w:fill="auto"/>
            <w:vAlign w:val="center"/>
          </w:tcPr>
          <w:p w14:paraId="5B3E6828" w14:textId="046659E1" w:rsidR="00683CE8" w:rsidRPr="00C24143" w:rsidRDefault="00683CE8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648" w:type="pct"/>
            <w:gridSpan w:val="13"/>
            <w:shd w:val="clear" w:color="auto" w:fill="auto"/>
            <w:vAlign w:val="center"/>
          </w:tcPr>
          <w:p w14:paraId="042EBDD2" w14:textId="68D311FF" w:rsidR="00683CE8" w:rsidRPr="00C24143" w:rsidRDefault="00683CE8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636" w:type="pct"/>
            <w:gridSpan w:val="5"/>
            <w:shd w:val="clear" w:color="auto" w:fill="auto"/>
            <w:vAlign w:val="center"/>
          </w:tcPr>
          <w:p w14:paraId="56D0297E" w14:textId="670ADBE2" w:rsidR="00683CE8" w:rsidRPr="00C24143" w:rsidRDefault="00683CE8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196F72" w14:paraId="0F518ECC" w14:textId="77777777" w:rsidTr="00196F72">
        <w:trPr>
          <w:cantSplit/>
          <w:trHeight w:hRule="exact" w:val="288"/>
        </w:trPr>
        <w:tc>
          <w:tcPr>
            <w:tcW w:w="2367" w:type="pct"/>
            <w:gridSpan w:val="11"/>
            <w:shd w:val="clear" w:color="auto" w:fill="D9D9D9"/>
            <w:vAlign w:val="center"/>
          </w:tcPr>
          <w:p w14:paraId="1D361546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Street Address </w:t>
            </w:r>
          </w:p>
        </w:tc>
        <w:tc>
          <w:tcPr>
            <w:tcW w:w="1331" w:type="pct"/>
            <w:gridSpan w:val="10"/>
            <w:shd w:val="clear" w:color="auto" w:fill="D9D9D9"/>
            <w:vAlign w:val="center"/>
          </w:tcPr>
          <w:p w14:paraId="3EDAE72F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ity</w:t>
            </w:r>
          </w:p>
        </w:tc>
        <w:tc>
          <w:tcPr>
            <w:tcW w:w="399" w:type="pct"/>
            <w:gridSpan w:val="3"/>
            <w:shd w:val="clear" w:color="auto" w:fill="D9D9D9"/>
            <w:vAlign w:val="center"/>
          </w:tcPr>
          <w:p w14:paraId="6EE3DE39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State</w:t>
            </w:r>
          </w:p>
        </w:tc>
        <w:tc>
          <w:tcPr>
            <w:tcW w:w="902" w:type="pct"/>
            <w:shd w:val="clear" w:color="auto" w:fill="D9D9D9"/>
            <w:vAlign w:val="center"/>
          </w:tcPr>
          <w:p w14:paraId="36D11CFB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Zip</w:t>
            </w:r>
          </w:p>
        </w:tc>
      </w:tr>
      <w:tr w:rsidR="00196F72" w14:paraId="77E1B8D1" w14:textId="77777777" w:rsidTr="00196F72">
        <w:trPr>
          <w:cantSplit/>
          <w:trHeight w:hRule="exact" w:val="562"/>
        </w:trPr>
        <w:tc>
          <w:tcPr>
            <w:tcW w:w="2367" w:type="pct"/>
            <w:gridSpan w:val="11"/>
            <w:shd w:val="clear" w:color="auto" w:fill="auto"/>
            <w:vAlign w:val="center"/>
          </w:tcPr>
          <w:p w14:paraId="46DFD1C5" w14:textId="6592B1FA" w:rsidR="00150F0D" w:rsidRPr="00C24143" w:rsidRDefault="00150F0D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331" w:type="pct"/>
            <w:gridSpan w:val="10"/>
            <w:shd w:val="clear" w:color="auto" w:fill="auto"/>
            <w:vAlign w:val="center"/>
          </w:tcPr>
          <w:p w14:paraId="137F4C1C" w14:textId="40EB7F78" w:rsidR="00150F0D" w:rsidRPr="00C24143" w:rsidRDefault="00150F0D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</w:tcPr>
          <w:p w14:paraId="159783F9" w14:textId="3CCFE2F8" w:rsidR="00150F0D" w:rsidRPr="00C24143" w:rsidRDefault="00150F0D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0AEAAF7" w14:textId="26A25627" w:rsidR="00150F0D" w:rsidRPr="00C24143" w:rsidRDefault="00150F0D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023335" w14:paraId="59FD4022" w14:textId="77777777" w:rsidTr="00196F72">
        <w:trPr>
          <w:cantSplit/>
          <w:trHeight w:hRule="exact" w:val="288"/>
        </w:trPr>
        <w:tc>
          <w:tcPr>
            <w:tcW w:w="1592" w:type="pct"/>
            <w:gridSpan w:val="5"/>
            <w:shd w:val="clear" w:color="auto" w:fill="D9D9D9"/>
            <w:vAlign w:val="center"/>
          </w:tcPr>
          <w:p w14:paraId="297C2A21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Home Phone</w:t>
            </w:r>
          </w:p>
        </w:tc>
        <w:tc>
          <w:tcPr>
            <w:tcW w:w="1595" w:type="pct"/>
            <w:gridSpan w:val="13"/>
            <w:shd w:val="clear" w:color="auto" w:fill="D9D9D9"/>
            <w:vAlign w:val="center"/>
          </w:tcPr>
          <w:p w14:paraId="1B6905BD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ell Phone</w:t>
            </w:r>
          </w:p>
        </w:tc>
        <w:tc>
          <w:tcPr>
            <w:tcW w:w="1813" w:type="pct"/>
            <w:gridSpan w:val="7"/>
            <w:shd w:val="clear" w:color="auto" w:fill="D9D9D9"/>
            <w:vAlign w:val="center"/>
          </w:tcPr>
          <w:p w14:paraId="270DDDA8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Work Phone</w:t>
            </w:r>
          </w:p>
        </w:tc>
      </w:tr>
      <w:tr w:rsidR="00023335" w14:paraId="66B4916A" w14:textId="77777777" w:rsidTr="00196F72">
        <w:trPr>
          <w:cantSplit/>
          <w:trHeight w:hRule="exact" w:val="576"/>
        </w:trPr>
        <w:tc>
          <w:tcPr>
            <w:tcW w:w="1592" w:type="pct"/>
            <w:gridSpan w:val="5"/>
            <w:shd w:val="clear" w:color="auto" w:fill="auto"/>
            <w:vAlign w:val="center"/>
          </w:tcPr>
          <w:p w14:paraId="63924AD7" w14:textId="47C2A839" w:rsidR="00150F0D" w:rsidRPr="00196F72" w:rsidRDefault="00150F0D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595" w:type="pct"/>
            <w:gridSpan w:val="13"/>
            <w:shd w:val="clear" w:color="auto" w:fill="auto"/>
            <w:vAlign w:val="center"/>
          </w:tcPr>
          <w:p w14:paraId="7E4E08EC" w14:textId="11BC7BD6" w:rsidR="00150F0D" w:rsidRPr="00762505" w:rsidRDefault="00150F0D" w:rsidP="00023335">
            <w:pPr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1813" w:type="pct"/>
            <w:gridSpan w:val="7"/>
            <w:shd w:val="clear" w:color="auto" w:fill="auto"/>
            <w:vAlign w:val="center"/>
          </w:tcPr>
          <w:p w14:paraId="12B93861" w14:textId="0E4324E8" w:rsidR="00150F0D" w:rsidRPr="00762505" w:rsidRDefault="00150F0D" w:rsidP="00D40AD8">
            <w:pPr>
              <w:rPr>
                <w:rFonts w:ascii="Arial" w:hAnsi="Arial" w:cs="Arial"/>
                <w:caps/>
                <w:sz w:val="24"/>
              </w:rPr>
            </w:pPr>
          </w:p>
        </w:tc>
      </w:tr>
      <w:tr w:rsidR="00150F0D" w14:paraId="5ED7385E" w14:textId="77777777" w:rsidTr="00196F72">
        <w:trPr>
          <w:cantSplit/>
          <w:trHeight w:hRule="exact" w:val="288"/>
        </w:trPr>
        <w:tc>
          <w:tcPr>
            <w:tcW w:w="5000" w:type="pct"/>
            <w:gridSpan w:val="25"/>
            <w:shd w:val="clear" w:color="auto" w:fill="D9D9D9"/>
            <w:vAlign w:val="center"/>
          </w:tcPr>
          <w:p w14:paraId="383B87D8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Email Address</w:t>
            </w:r>
          </w:p>
        </w:tc>
      </w:tr>
      <w:tr w:rsidR="00196F72" w14:paraId="4232AB43" w14:textId="77777777" w:rsidTr="00196F72">
        <w:trPr>
          <w:cantSplit/>
          <w:trHeight w:hRule="exact" w:val="572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8DBC574" w14:textId="06E76E27" w:rsidR="00196F72" w:rsidRPr="00196F72" w:rsidRDefault="00196F72" w:rsidP="00D40AD8">
            <w:pPr>
              <w:pStyle w:val="FormHeader"/>
              <w:jc w:val="left"/>
              <w:rPr>
                <w:rFonts w:ascii="Arial" w:hAnsi="Arial"/>
                <w:sz w:val="24"/>
                <w:szCs w:val="24"/>
                <w:lang w:val="en-US" w:eastAsia="en-US"/>
              </w:rPr>
            </w:pPr>
          </w:p>
        </w:tc>
      </w:tr>
      <w:tr w:rsidR="00023335" w14:paraId="20540F8A" w14:textId="77777777" w:rsidTr="00196F72">
        <w:trPr>
          <w:cantSplit/>
          <w:trHeight w:hRule="exact" w:val="288"/>
        </w:trPr>
        <w:tc>
          <w:tcPr>
            <w:tcW w:w="1548" w:type="pct"/>
            <w:gridSpan w:val="4"/>
            <w:shd w:val="clear" w:color="auto" w:fill="D9D9D9"/>
            <w:vAlign w:val="center"/>
          </w:tcPr>
          <w:p w14:paraId="1FE1C095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 of Birth</w:t>
            </w:r>
          </w:p>
        </w:tc>
        <w:tc>
          <w:tcPr>
            <w:tcW w:w="3452" w:type="pct"/>
            <w:gridSpan w:val="21"/>
            <w:shd w:val="clear" w:color="auto" w:fill="D9D9D9"/>
            <w:vAlign w:val="center"/>
          </w:tcPr>
          <w:p w14:paraId="32A5DE75" w14:textId="77777777" w:rsidR="00150F0D" w:rsidRPr="0025138B" w:rsidRDefault="00150F0D" w:rsidP="00D40AD8">
            <w:pPr>
              <w:pStyle w:val="NormalCustomary"/>
              <w:jc w:val="left"/>
              <w:rPr>
                <w:sz w:val="20"/>
                <w:lang w:val="en-US" w:eastAsia="en-US"/>
              </w:rPr>
            </w:pPr>
            <w:r w:rsidRPr="0025138B">
              <w:rPr>
                <w:rStyle w:val="FormHeaderChar"/>
                <w:sz w:val="20"/>
                <w:lang w:val="en-US" w:eastAsia="en-US"/>
              </w:rPr>
              <w:t>Place of Birth (U.S. City, State, or Country, City, Province/State</w:t>
            </w:r>
            <w:r w:rsidRPr="0025138B">
              <w:rPr>
                <w:sz w:val="20"/>
                <w:lang w:val="en-US" w:eastAsia="en-US"/>
              </w:rPr>
              <w:t>)</w:t>
            </w:r>
          </w:p>
        </w:tc>
      </w:tr>
      <w:tr w:rsidR="00023335" w14:paraId="5B7C38C8" w14:textId="77777777" w:rsidTr="00196F72">
        <w:trPr>
          <w:cantSplit/>
          <w:trHeight w:hRule="exact" w:val="576"/>
        </w:trPr>
        <w:tc>
          <w:tcPr>
            <w:tcW w:w="1548" w:type="pct"/>
            <w:gridSpan w:val="4"/>
            <w:shd w:val="clear" w:color="auto" w:fill="auto"/>
            <w:vAlign w:val="center"/>
          </w:tcPr>
          <w:p w14:paraId="53E4DD39" w14:textId="7779847D" w:rsidR="00150F0D" w:rsidRPr="00705040" w:rsidRDefault="00150F0D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52" w:type="pct"/>
            <w:gridSpan w:val="21"/>
            <w:shd w:val="clear" w:color="auto" w:fill="auto"/>
            <w:vAlign w:val="center"/>
          </w:tcPr>
          <w:p w14:paraId="0E07C77A" w14:textId="0BDCA3B4" w:rsidR="00150F0D" w:rsidRPr="00705040" w:rsidRDefault="00150F0D" w:rsidP="00D40AD8">
            <w:pPr>
              <w:rPr>
                <w:rFonts w:ascii="Arial" w:hAnsi="Arial" w:cs="Arial"/>
                <w:sz w:val="24"/>
              </w:rPr>
            </w:pPr>
          </w:p>
        </w:tc>
      </w:tr>
      <w:tr w:rsidR="00023335" w14:paraId="384F67AB" w14:textId="77777777" w:rsidTr="00196F72">
        <w:trPr>
          <w:cantSplit/>
          <w:trHeight w:hRule="exact" w:val="288"/>
        </w:trPr>
        <w:tc>
          <w:tcPr>
            <w:tcW w:w="2520" w:type="pct"/>
            <w:gridSpan w:val="14"/>
            <w:shd w:val="clear" w:color="auto" w:fill="D9D9D9"/>
            <w:vAlign w:val="center"/>
          </w:tcPr>
          <w:p w14:paraId="479B49F7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pouse (if applicable)</w:t>
            </w:r>
          </w:p>
        </w:tc>
        <w:tc>
          <w:tcPr>
            <w:tcW w:w="2480" w:type="pct"/>
            <w:gridSpan w:val="11"/>
            <w:shd w:val="clear" w:color="auto" w:fill="D9D9D9"/>
            <w:vAlign w:val="center"/>
          </w:tcPr>
          <w:p w14:paraId="2B71657E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 of Marriage (if applicable)</w:t>
            </w:r>
          </w:p>
        </w:tc>
      </w:tr>
      <w:tr w:rsidR="005C6295" w14:paraId="044F554A" w14:textId="77777777" w:rsidTr="00196F72">
        <w:trPr>
          <w:cantSplit/>
          <w:trHeight w:hRule="exact" w:val="576"/>
        </w:trPr>
        <w:tc>
          <w:tcPr>
            <w:tcW w:w="2520" w:type="pct"/>
            <w:gridSpan w:val="14"/>
            <w:shd w:val="clear" w:color="auto" w:fill="auto"/>
            <w:vAlign w:val="center"/>
          </w:tcPr>
          <w:p w14:paraId="5948DD3E" w14:textId="2A80E045" w:rsidR="00150F0D" w:rsidRPr="00705040" w:rsidRDefault="00150F0D" w:rsidP="00196F7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0" w:type="pct"/>
            <w:gridSpan w:val="11"/>
            <w:shd w:val="clear" w:color="auto" w:fill="auto"/>
            <w:vAlign w:val="center"/>
          </w:tcPr>
          <w:p w14:paraId="5B5C705C" w14:textId="2D289388" w:rsidR="00C84462" w:rsidRPr="00705040" w:rsidRDefault="00C84462" w:rsidP="00D40AD8">
            <w:pPr>
              <w:rPr>
                <w:rFonts w:ascii="Arial" w:hAnsi="Arial" w:cs="Arial"/>
                <w:sz w:val="24"/>
              </w:rPr>
            </w:pPr>
          </w:p>
        </w:tc>
      </w:tr>
      <w:tr w:rsidR="00023335" w14:paraId="020BA963" w14:textId="77777777" w:rsidTr="00196F72">
        <w:trPr>
          <w:cantSplit/>
          <w:trHeight w:hRule="exact" w:val="288"/>
        </w:trPr>
        <w:tc>
          <w:tcPr>
            <w:tcW w:w="2520" w:type="pct"/>
            <w:gridSpan w:val="14"/>
            <w:shd w:val="clear" w:color="auto" w:fill="D9D9D9" w:themeFill="background1" w:themeFillShade="D9"/>
            <w:vAlign w:val="center"/>
          </w:tcPr>
          <w:p w14:paraId="72879F84" w14:textId="77777777" w:rsidR="00C1422C" w:rsidRPr="00C1422C" w:rsidRDefault="00C1422C" w:rsidP="00D40AD8">
            <w:pPr>
              <w:rPr>
                <w:rFonts w:ascii="Arial" w:hAnsi="Arial" w:cs="Arial"/>
                <w:sz w:val="20"/>
              </w:rPr>
            </w:pPr>
            <w:r w:rsidRPr="00C1422C">
              <w:rPr>
                <w:sz w:val="20"/>
              </w:rPr>
              <w:t>Home Church Name</w:t>
            </w:r>
          </w:p>
        </w:tc>
        <w:tc>
          <w:tcPr>
            <w:tcW w:w="2480" w:type="pct"/>
            <w:gridSpan w:val="11"/>
            <w:shd w:val="clear" w:color="auto" w:fill="D9D9D9" w:themeFill="background1" w:themeFillShade="D9"/>
            <w:vAlign w:val="center"/>
          </w:tcPr>
          <w:p w14:paraId="57FF8E87" w14:textId="77777777" w:rsidR="00C1422C" w:rsidRPr="00C1422C" w:rsidRDefault="00C1422C" w:rsidP="00D40AD8">
            <w:pPr>
              <w:rPr>
                <w:rFonts w:ascii="Arial" w:hAnsi="Arial" w:cs="Arial"/>
                <w:sz w:val="20"/>
              </w:rPr>
            </w:pPr>
            <w:r w:rsidRPr="00C1422C">
              <w:rPr>
                <w:sz w:val="20"/>
              </w:rPr>
              <w:t>Church City, State</w:t>
            </w:r>
          </w:p>
        </w:tc>
      </w:tr>
      <w:tr w:rsidR="00196F72" w14:paraId="2C37F4F7" w14:textId="77777777" w:rsidTr="00196F72">
        <w:trPr>
          <w:cantSplit/>
          <w:trHeight w:hRule="exact" w:val="576"/>
        </w:trPr>
        <w:tc>
          <w:tcPr>
            <w:tcW w:w="2520" w:type="pct"/>
            <w:gridSpan w:val="14"/>
            <w:shd w:val="clear" w:color="auto" w:fill="auto"/>
            <w:vAlign w:val="center"/>
          </w:tcPr>
          <w:p w14:paraId="146DF45D" w14:textId="08B0816E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0" w:type="pct"/>
            <w:gridSpan w:val="11"/>
            <w:shd w:val="clear" w:color="auto" w:fill="auto"/>
            <w:vAlign w:val="center"/>
          </w:tcPr>
          <w:p w14:paraId="59444C82" w14:textId="76621533" w:rsidR="00C1422C" w:rsidRPr="00705040" w:rsidRDefault="00C1422C" w:rsidP="00196F72">
            <w:pPr>
              <w:rPr>
                <w:rFonts w:ascii="Arial" w:hAnsi="Arial" w:cs="Arial"/>
                <w:sz w:val="24"/>
              </w:rPr>
            </w:pPr>
          </w:p>
        </w:tc>
      </w:tr>
      <w:tr w:rsidR="00023335" w14:paraId="101D838E" w14:textId="77777777" w:rsidTr="00196F72">
        <w:trPr>
          <w:cantSplit/>
          <w:trHeight w:hRule="exact" w:val="288"/>
        </w:trPr>
        <w:tc>
          <w:tcPr>
            <w:tcW w:w="252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641F" w14:textId="77777777" w:rsidR="00C1422C" w:rsidRPr="00C1422C" w:rsidRDefault="00C1422C" w:rsidP="00D40AD8">
            <w:pPr>
              <w:rPr>
                <w:rFonts w:cs="Arial"/>
                <w:sz w:val="20"/>
              </w:rPr>
            </w:pPr>
            <w:r w:rsidRPr="00C1422C">
              <w:rPr>
                <w:rFonts w:cs="Arial"/>
                <w:sz w:val="20"/>
              </w:rPr>
              <w:t>Rector/Senior Pastor</w:t>
            </w:r>
          </w:p>
        </w:tc>
        <w:tc>
          <w:tcPr>
            <w:tcW w:w="248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6E289" w14:textId="77777777" w:rsidR="00C1422C" w:rsidRPr="00C1422C" w:rsidRDefault="00C1422C" w:rsidP="00D40AD8">
            <w:pPr>
              <w:rPr>
                <w:rFonts w:cs="Arial"/>
                <w:sz w:val="20"/>
              </w:rPr>
            </w:pPr>
            <w:r w:rsidRPr="00C1422C">
              <w:rPr>
                <w:rFonts w:cs="Arial"/>
                <w:sz w:val="20"/>
              </w:rPr>
              <w:t>Time Attending this Church</w:t>
            </w:r>
          </w:p>
        </w:tc>
      </w:tr>
      <w:tr w:rsidR="00C1422C" w14:paraId="2CC62508" w14:textId="77777777" w:rsidTr="00196F72">
        <w:trPr>
          <w:trHeight w:hRule="exact" w:val="576"/>
        </w:trPr>
        <w:tc>
          <w:tcPr>
            <w:tcW w:w="252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93B6" w14:textId="2BD4473B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B7EA4" w14:textId="09BD6619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</w:tr>
      <w:tr w:rsidR="00C1422C" w14:paraId="106E7FE2" w14:textId="77777777" w:rsidTr="00196F72">
        <w:trPr>
          <w:cantSplit/>
          <w:trHeight w:hRule="exact" w:val="720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77A60" w14:textId="77777777" w:rsidR="00C1422C" w:rsidRPr="00C1422C" w:rsidRDefault="00C1422C" w:rsidP="00E9035A">
            <w:pPr>
              <w:pStyle w:val="Heading1"/>
            </w:pPr>
            <w:r w:rsidRPr="00C1422C">
              <w:t>Other Questions</w:t>
            </w:r>
          </w:p>
        </w:tc>
      </w:tr>
      <w:tr w:rsidR="00023335" w14:paraId="740D7402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CADC1" w14:textId="77777777" w:rsidR="00C1422C" w:rsidRPr="00C1422C" w:rsidRDefault="00C1422C" w:rsidP="00D40AD8">
            <w:pPr>
              <w:rPr>
                <w:rFonts w:ascii="Arial" w:hAnsi="Arial" w:cs="Arial"/>
                <w:sz w:val="20"/>
              </w:rPr>
            </w:pPr>
            <w:r w:rsidRPr="00C1422C">
              <w:rPr>
                <w:sz w:val="20"/>
              </w:rPr>
              <w:t>Have you ever been divorced?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12CF35" w14:textId="42028162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FA3F51A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FEBFE9" w14:textId="752A5E32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B1522D7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659BC" w14:textId="5FAAC7F0" w:rsidR="00C1422C" w:rsidRPr="005C6295" w:rsidRDefault="00C1422C" w:rsidP="0029273A">
            <w:pPr>
              <w:rPr>
                <w:rFonts w:ascii="Arial" w:hAnsi="Arial" w:cs="Arial"/>
                <w:sz w:val="20"/>
              </w:rPr>
            </w:pPr>
            <w:r w:rsidRPr="005C6295">
              <w:rPr>
                <w:sz w:val="20"/>
              </w:rPr>
              <w:t xml:space="preserve">If </w:t>
            </w:r>
            <w:r w:rsidR="005A197D">
              <w:rPr>
                <w:sz w:val="20"/>
              </w:rPr>
              <w:t>YES</w:t>
            </w:r>
            <w:r w:rsidRPr="005C6295">
              <w:rPr>
                <w:sz w:val="20"/>
              </w:rPr>
              <w:t xml:space="preserve">, please explain </w:t>
            </w:r>
            <w:r w:rsidR="0029273A">
              <w:rPr>
                <w:sz w:val="20"/>
              </w:rPr>
              <w:t>on the notes page provided below</w:t>
            </w:r>
          </w:p>
        </w:tc>
      </w:tr>
      <w:tr w:rsidR="00023335" w14:paraId="523D18DD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287473" w14:textId="77777777" w:rsidR="00C1422C" w:rsidRPr="00C1422C" w:rsidRDefault="00C1422C" w:rsidP="00D40AD8">
            <w:pPr>
              <w:rPr>
                <w:sz w:val="20"/>
              </w:rPr>
            </w:pPr>
            <w:r w:rsidRPr="00C1422C">
              <w:rPr>
                <w:sz w:val="20"/>
              </w:rPr>
              <w:t>Are you a U.S. Citizen?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084635" w14:textId="62CDE89F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27A1E59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EAED8F" w14:textId="756C9CF2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5CA884C1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shd w:val="clear" w:color="auto" w:fill="808080" w:themeFill="background1" w:themeFillShade="80"/>
            <w:vAlign w:val="center"/>
          </w:tcPr>
          <w:p w14:paraId="47F9B90E" w14:textId="77777777" w:rsidR="00C1422C" w:rsidRPr="005C6295" w:rsidRDefault="00C1422C" w:rsidP="00D40AD8">
            <w:pPr>
              <w:rPr>
                <w:rFonts w:ascii="Arial" w:hAnsi="Arial" w:cs="Arial"/>
                <w:sz w:val="20"/>
              </w:rPr>
            </w:pPr>
          </w:p>
        </w:tc>
      </w:tr>
      <w:tr w:rsidR="00023335" w14:paraId="7477D14D" w14:textId="77777777" w:rsidTr="0029273A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EFBAC4" w14:textId="77777777" w:rsidR="00C1422C" w:rsidRPr="00C1422C" w:rsidRDefault="00C1422C" w:rsidP="00D40AD8">
            <w:pPr>
              <w:rPr>
                <w:sz w:val="20"/>
              </w:rPr>
            </w:pPr>
            <w:r>
              <w:rPr>
                <w:sz w:val="20"/>
              </w:rPr>
              <w:t>If not a U.S. Citizen, are you authorized to work in the U.S.?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DCBAEE" w14:textId="10620D95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5FC327A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292904" w14:textId="1CFB71CD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61176F38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shd w:val="clear" w:color="auto" w:fill="auto"/>
            <w:vAlign w:val="center"/>
          </w:tcPr>
          <w:p w14:paraId="5B129F58" w14:textId="62D5C549" w:rsidR="00C1422C" w:rsidRPr="005C6295" w:rsidRDefault="00C1422C" w:rsidP="00D40AD8">
            <w:pPr>
              <w:rPr>
                <w:rFonts w:ascii="Arial" w:hAnsi="Arial" w:cs="Arial"/>
                <w:sz w:val="20"/>
              </w:rPr>
            </w:pPr>
          </w:p>
        </w:tc>
      </w:tr>
      <w:tr w:rsidR="00023335" w14:paraId="0BCFF309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56B1D" w14:textId="77777777" w:rsidR="00C1422C" w:rsidRDefault="00C1422C" w:rsidP="00D40AD8">
            <w:pPr>
              <w:rPr>
                <w:sz w:val="20"/>
              </w:rPr>
            </w:pPr>
            <w:r w:rsidRPr="00C1422C">
              <w:rPr>
                <w:sz w:val="20"/>
              </w:rPr>
              <w:t xml:space="preserve">Have you ever been convicted of a felony?  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0AFFFD" w14:textId="1CAFBD3C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D0B7F8C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91AC4" w14:textId="7549987E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6CF4A33F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shd w:val="clear" w:color="auto" w:fill="auto"/>
            <w:vAlign w:val="center"/>
          </w:tcPr>
          <w:p w14:paraId="0027A41F" w14:textId="56719D42" w:rsidR="00C1422C" w:rsidRPr="005C6295" w:rsidRDefault="00C1422C" w:rsidP="0029273A">
            <w:pPr>
              <w:rPr>
                <w:rFonts w:ascii="Arial" w:hAnsi="Arial" w:cs="Arial"/>
                <w:sz w:val="20"/>
              </w:rPr>
            </w:pPr>
            <w:r w:rsidRPr="005C6295">
              <w:rPr>
                <w:sz w:val="20"/>
              </w:rPr>
              <w:t xml:space="preserve">If </w:t>
            </w:r>
            <w:r w:rsidR="005A197D">
              <w:rPr>
                <w:sz w:val="20"/>
              </w:rPr>
              <w:t>YES</w:t>
            </w:r>
            <w:r w:rsidRPr="005C6295">
              <w:rPr>
                <w:sz w:val="20"/>
              </w:rPr>
              <w:t xml:space="preserve">, please </w:t>
            </w:r>
            <w:r w:rsidR="0029273A" w:rsidRPr="005C6295">
              <w:rPr>
                <w:sz w:val="20"/>
              </w:rPr>
              <w:t xml:space="preserve">explain </w:t>
            </w:r>
            <w:r w:rsidR="0029273A">
              <w:rPr>
                <w:sz w:val="20"/>
              </w:rPr>
              <w:t>on the notes page provided below</w:t>
            </w:r>
          </w:p>
        </w:tc>
      </w:tr>
      <w:tr w:rsidR="00023335" w14:paraId="5C5286A2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AB5578" w14:textId="77777777" w:rsidR="005C6295" w:rsidRPr="00C1422C" w:rsidRDefault="005C6295" w:rsidP="00D40AD8">
            <w:pPr>
              <w:rPr>
                <w:sz w:val="20"/>
              </w:rPr>
            </w:pPr>
            <w:r>
              <w:rPr>
                <w:sz w:val="20"/>
              </w:rPr>
              <w:t xml:space="preserve">Have you been Baptized? 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FAC377" w14:textId="00E90EB7" w:rsidR="005C6295" w:rsidRPr="00705040" w:rsidRDefault="005C6295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5295F7C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40D4D0" w14:textId="236BFD81" w:rsidR="005C6295" w:rsidRPr="00705040" w:rsidRDefault="005C6295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25311551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703" w:type="pct"/>
            <w:gridSpan w:val="4"/>
            <w:shd w:val="clear" w:color="auto" w:fill="D9D9D9" w:themeFill="background1" w:themeFillShade="D9"/>
            <w:vAlign w:val="center"/>
          </w:tcPr>
          <w:p w14:paraId="670B91AD" w14:textId="77777777" w:rsidR="005C6295" w:rsidRPr="005C6295" w:rsidRDefault="005C6295" w:rsidP="00D40AD8">
            <w:pPr>
              <w:rPr>
                <w:sz w:val="20"/>
              </w:rPr>
            </w:pPr>
            <w:r w:rsidRPr="005C6295">
              <w:rPr>
                <w:sz w:val="20"/>
              </w:rPr>
              <w:t xml:space="preserve">Date/Church: </w:t>
            </w:r>
          </w:p>
        </w:tc>
        <w:tc>
          <w:tcPr>
            <w:tcW w:w="1638" w:type="pct"/>
            <w:gridSpan w:val="6"/>
            <w:shd w:val="clear" w:color="auto" w:fill="auto"/>
            <w:vAlign w:val="center"/>
          </w:tcPr>
          <w:p w14:paraId="41E07E1A" w14:textId="07E63596" w:rsidR="005C6295" w:rsidRPr="00E9035A" w:rsidRDefault="005C6295" w:rsidP="009901D4">
            <w:pPr>
              <w:rPr>
                <w:rFonts w:ascii="Arial" w:hAnsi="Arial" w:cs="Arial"/>
                <w:sz w:val="20"/>
              </w:rPr>
            </w:pPr>
          </w:p>
        </w:tc>
      </w:tr>
      <w:tr w:rsidR="00023335" w14:paraId="024F57B3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3D0DD" w14:textId="77777777" w:rsidR="005C6295" w:rsidRDefault="005C6295" w:rsidP="00D40AD8">
            <w:pPr>
              <w:rPr>
                <w:sz w:val="20"/>
              </w:rPr>
            </w:pPr>
            <w:r>
              <w:rPr>
                <w:sz w:val="20"/>
              </w:rPr>
              <w:t xml:space="preserve">Have you been Confirmed by a Bishop? 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708A38" w14:textId="34E99C95" w:rsidR="005C6295" w:rsidRPr="00705040" w:rsidRDefault="005C6295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E7381AE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42A2F0" w14:textId="0128DC98" w:rsidR="005C6295" w:rsidRPr="00705040" w:rsidRDefault="005C6295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2771A9E8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703" w:type="pct"/>
            <w:gridSpan w:val="4"/>
            <w:shd w:val="clear" w:color="auto" w:fill="D9D9D9" w:themeFill="background1" w:themeFillShade="D9"/>
            <w:vAlign w:val="center"/>
          </w:tcPr>
          <w:p w14:paraId="4E8FDF27" w14:textId="77777777" w:rsidR="005C6295" w:rsidRPr="005C6295" w:rsidRDefault="005C6295" w:rsidP="00D40AD8">
            <w:pPr>
              <w:rPr>
                <w:sz w:val="20"/>
              </w:rPr>
            </w:pPr>
            <w:r w:rsidRPr="005C6295">
              <w:rPr>
                <w:sz w:val="20"/>
              </w:rPr>
              <w:t>Date/Bishop</w:t>
            </w:r>
            <w:r>
              <w:rPr>
                <w:sz w:val="20"/>
              </w:rPr>
              <w:t>:</w:t>
            </w:r>
          </w:p>
        </w:tc>
        <w:tc>
          <w:tcPr>
            <w:tcW w:w="1638" w:type="pct"/>
            <w:gridSpan w:val="6"/>
            <w:shd w:val="clear" w:color="auto" w:fill="auto"/>
            <w:vAlign w:val="center"/>
          </w:tcPr>
          <w:p w14:paraId="0070CC04" w14:textId="17A36C3E" w:rsidR="00AB398C" w:rsidRPr="00E9035A" w:rsidRDefault="00AB398C" w:rsidP="00CA09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E421E1" w14:textId="77777777" w:rsidR="00AC7D9F" w:rsidRDefault="00AC7D9F" w:rsidP="00E36566"/>
    <w:p w14:paraId="22F48E64" w14:textId="77777777" w:rsidR="003E70C1" w:rsidRDefault="005C6295" w:rsidP="005C6295">
      <w:pPr>
        <w:pStyle w:val="Heading1"/>
      </w:pPr>
      <w:r>
        <w:t xml:space="preserve">Ordin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50"/>
        <w:gridCol w:w="630"/>
        <w:gridCol w:w="450"/>
        <w:gridCol w:w="630"/>
        <w:gridCol w:w="4788"/>
      </w:tblGrid>
      <w:tr w:rsidR="005C6295" w14:paraId="14714856" w14:textId="77777777" w:rsidTr="009901D4">
        <w:trPr>
          <w:cantSplit/>
          <w:trHeight w:hRule="exact" w:val="504"/>
        </w:trPr>
        <w:tc>
          <w:tcPr>
            <w:tcW w:w="3348" w:type="dxa"/>
            <w:shd w:val="clear" w:color="auto" w:fill="D9D9D9"/>
            <w:vAlign w:val="center"/>
          </w:tcPr>
          <w:p w14:paraId="1B074ECC" w14:textId="77777777" w:rsidR="005C6295" w:rsidRPr="0025138B" w:rsidRDefault="005C6295" w:rsidP="00E9035A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Have you been previously Ordained?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66B1FE" w14:textId="6572F703" w:rsidR="005C6295" w:rsidRPr="005C6295" w:rsidRDefault="005C6295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C7147F" w14:textId="77777777" w:rsidR="005C6295" w:rsidRPr="0025138B" w:rsidRDefault="005C6295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6A20F5" w14:textId="393C8383" w:rsidR="005C6295" w:rsidRPr="005C6295" w:rsidRDefault="005C6295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7F3929" w14:textId="77777777" w:rsidR="005C6295" w:rsidRPr="0025138B" w:rsidRDefault="005C6295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DC0B1C8" w14:textId="224918EE" w:rsidR="005C6295" w:rsidRPr="0025138B" w:rsidRDefault="0064667B" w:rsidP="000C70DC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yes, name of church/diocese: </w:t>
            </w:r>
          </w:p>
        </w:tc>
      </w:tr>
      <w:tr w:rsidR="00E9035A" w14:paraId="52CF16EA" w14:textId="77777777" w:rsidTr="009901D4">
        <w:trPr>
          <w:cantSplit/>
          <w:trHeight w:hRule="exact" w:val="504"/>
        </w:trPr>
        <w:tc>
          <w:tcPr>
            <w:tcW w:w="3348" w:type="dxa"/>
            <w:shd w:val="clear" w:color="auto" w:fill="D9D9D9"/>
            <w:vAlign w:val="center"/>
          </w:tcPr>
          <w:p w14:paraId="58F0B653" w14:textId="3C4905C7" w:rsidR="00E9035A" w:rsidRPr="0025138B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If yes, are</w:t>
            </w:r>
            <w:r w:rsidRPr="0025138B">
              <w:rPr>
                <w:lang w:val="en-US" w:eastAsia="en-US"/>
              </w:rPr>
              <w:t xml:space="preserve"> considered to be in good standing</w:t>
            </w:r>
            <w:r w:rsidR="00B61D20">
              <w:rPr>
                <w:lang w:val="en-US" w:eastAsia="en-US"/>
              </w:rPr>
              <w:t xml:space="preserve"> with that jurisdiction</w:t>
            </w:r>
            <w:r w:rsidRPr="0025138B">
              <w:rPr>
                <w:lang w:val="en-US" w:eastAsia="en-US"/>
              </w:rPr>
              <w:t>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8F7901" w14:textId="067B0A08" w:rsidR="00E9035A" w:rsidRPr="005C6295" w:rsidRDefault="00E9035A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21CF97" w14:textId="77777777" w:rsidR="00E9035A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259E7D" w14:textId="618E11AE" w:rsidR="00E9035A" w:rsidRPr="005C6295" w:rsidRDefault="00E9035A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3DD197" w14:textId="77777777" w:rsidR="00E9035A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C9E5FD4" w14:textId="43AD68FF" w:rsidR="00E9035A" w:rsidRPr="0025138B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NO, </w:t>
            </w:r>
            <w:r w:rsidR="009901D4" w:rsidRPr="005C6295">
              <w:t xml:space="preserve">please explain </w:t>
            </w:r>
            <w:r w:rsidR="009901D4">
              <w:t>on the notes page provided below</w:t>
            </w:r>
          </w:p>
        </w:tc>
      </w:tr>
      <w:tr w:rsidR="00E9035A" w14:paraId="6BB16CC9" w14:textId="77777777" w:rsidTr="00441B03">
        <w:trPr>
          <w:cantSplit/>
          <w:trHeight w:hRule="exact" w:val="504"/>
        </w:trPr>
        <w:tc>
          <w:tcPr>
            <w:tcW w:w="10296" w:type="dxa"/>
            <w:gridSpan w:val="6"/>
            <w:shd w:val="clear" w:color="auto" w:fill="D9D9D9"/>
            <w:vAlign w:val="center"/>
          </w:tcPr>
          <w:p w14:paraId="6DAEF31C" w14:textId="50FC1679" w:rsidR="00E9035A" w:rsidRDefault="00E9035A" w:rsidP="005A197D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</w:t>
            </w:r>
            <w:r w:rsidR="005A197D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pplicable, please</w:t>
            </w:r>
            <w:r w:rsidRPr="0025138B">
              <w:rPr>
                <w:lang w:val="en-US" w:eastAsia="en-US"/>
              </w:rPr>
              <w:t xml:space="preserve"> provide date of ordination, and the contact information for the Anglican jurisdiction</w:t>
            </w:r>
            <w:r w:rsidR="009901D4">
              <w:rPr>
                <w:lang w:val="en-US" w:eastAsia="en-US"/>
              </w:rPr>
              <w:t xml:space="preserve"> (s)</w:t>
            </w:r>
            <w:r w:rsidRPr="0025138B">
              <w:rPr>
                <w:lang w:val="en-US" w:eastAsia="en-US"/>
              </w:rPr>
              <w:t xml:space="preserve"> or other church</w:t>
            </w:r>
            <w:r w:rsidR="009901D4">
              <w:rPr>
                <w:lang w:val="en-US" w:eastAsia="en-US"/>
              </w:rPr>
              <w:t xml:space="preserve"> (s)</w:t>
            </w:r>
            <w:r>
              <w:rPr>
                <w:lang w:val="en-US" w:eastAsia="en-US"/>
              </w:rPr>
              <w:t xml:space="preserve"> to which you are or were ordained</w:t>
            </w:r>
          </w:p>
        </w:tc>
      </w:tr>
      <w:tr w:rsidR="006332F4" w14:paraId="7B361B8F" w14:textId="77777777" w:rsidTr="00441B03">
        <w:trPr>
          <w:cantSplit/>
          <w:trHeight w:hRule="exact" w:val="2880"/>
        </w:trPr>
        <w:tc>
          <w:tcPr>
            <w:tcW w:w="10296" w:type="dxa"/>
            <w:gridSpan w:val="6"/>
            <w:shd w:val="clear" w:color="auto" w:fill="auto"/>
          </w:tcPr>
          <w:p w14:paraId="7B10C237" w14:textId="77777777" w:rsidR="00441B03" w:rsidRDefault="00441B03" w:rsidP="006F6AE7">
            <w:pPr>
              <w:pStyle w:val="FormHeader"/>
              <w:rPr>
                <w:rFonts w:ascii="Arial" w:hAnsi="Arial" w:cs="Arial"/>
                <w:sz w:val="24"/>
                <w:lang w:val="en-US" w:eastAsia="en-US"/>
              </w:rPr>
            </w:pPr>
          </w:p>
          <w:p w14:paraId="10A73F5A" w14:textId="24312FDA" w:rsidR="002E05F3" w:rsidRPr="00E9035A" w:rsidRDefault="002E05F3" w:rsidP="00F34E33">
            <w:pPr>
              <w:pStyle w:val="FormHeader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  <w:tr w:rsidR="005A197D" w14:paraId="2EF28138" w14:textId="77777777" w:rsidTr="009901D4">
        <w:trPr>
          <w:trHeight w:hRule="exact" w:val="720"/>
        </w:trPr>
        <w:tc>
          <w:tcPr>
            <w:tcW w:w="3348" w:type="dxa"/>
            <w:shd w:val="clear" w:color="auto" w:fill="D9D9D9"/>
          </w:tcPr>
          <w:p w14:paraId="65CC422B" w14:textId="77777777" w:rsidR="005A197D" w:rsidRPr="0025138B" w:rsidRDefault="005A197D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Have you ever sought ordination in any other Anglican jurisdiction or other church? 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136A53" w14:textId="0E059352" w:rsidR="005A197D" w:rsidRPr="0025138B" w:rsidRDefault="005A197D" w:rsidP="009901D4">
            <w:pPr>
              <w:pStyle w:val="FormHeader"/>
              <w:jc w:val="center"/>
              <w:rPr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E2D1E9" w14:textId="77777777" w:rsidR="005A197D" w:rsidRPr="0025138B" w:rsidRDefault="005A197D" w:rsidP="005A197D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9BB6BA" w14:textId="06F15698" w:rsidR="005A197D" w:rsidRPr="0025138B" w:rsidRDefault="005A197D" w:rsidP="009901D4">
            <w:pPr>
              <w:pStyle w:val="FormHeader"/>
              <w:jc w:val="center"/>
              <w:rPr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BBDEAAB" w14:textId="77777777" w:rsidR="005A197D" w:rsidRPr="0025138B" w:rsidRDefault="005A197D" w:rsidP="005A197D">
            <w:pPr>
              <w:pStyle w:val="FormHeader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4788" w:type="dxa"/>
            <w:shd w:val="clear" w:color="auto" w:fill="auto"/>
          </w:tcPr>
          <w:p w14:paraId="0FE06795" w14:textId="77777777" w:rsidR="005A197D" w:rsidRPr="0025138B" w:rsidRDefault="005A197D" w:rsidP="006F6AE7">
            <w:pPr>
              <w:pStyle w:val="FormHeader"/>
              <w:rPr>
                <w:lang w:val="en-US" w:eastAsia="en-US"/>
              </w:rPr>
            </w:pPr>
          </w:p>
        </w:tc>
      </w:tr>
      <w:tr w:rsidR="006332F4" w14:paraId="6754A82A" w14:textId="77777777" w:rsidTr="009901D4">
        <w:trPr>
          <w:cantSplit/>
          <w:trHeight w:hRule="exact" w:val="576"/>
        </w:trPr>
        <w:tc>
          <w:tcPr>
            <w:tcW w:w="3348" w:type="dxa"/>
            <w:shd w:val="clear" w:color="auto" w:fill="D9D9D9"/>
          </w:tcPr>
          <w:p w14:paraId="2853FCC3" w14:textId="77777777" w:rsidR="006332F4" w:rsidRPr="0025138B" w:rsidRDefault="006332F4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If Yes, which Anglican jurisdiction or other church? </w:t>
            </w: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14:paraId="3914A041" w14:textId="7393BDF9" w:rsidR="006332F4" w:rsidRPr="005A197D" w:rsidRDefault="006332F4" w:rsidP="009901D4">
            <w:pPr>
              <w:pStyle w:val="FormHeader"/>
              <w:jc w:val="left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  <w:tr w:rsidR="006332F4" w14:paraId="0DF38781" w14:textId="77777777" w:rsidTr="009901D4">
        <w:trPr>
          <w:cantSplit/>
          <w:trHeight w:hRule="exact" w:val="734"/>
        </w:trPr>
        <w:tc>
          <w:tcPr>
            <w:tcW w:w="3348" w:type="dxa"/>
            <w:shd w:val="clear" w:color="auto" w:fill="D9D9D9"/>
          </w:tcPr>
          <w:p w14:paraId="35C44932" w14:textId="77777777" w:rsidR="006332F4" w:rsidRPr="0025138B" w:rsidRDefault="006332F4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If Yes, what was the outcome of the inquiry or process? Attach a separate sheet if necessary.  </w:t>
            </w: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14:paraId="4638D942" w14:textId="05EBFD39" w:rsidR="006332F4" w:rsidRPr="009901D4" w:rsidRDefault="006332F4" w:rsidP="009901D4">
            <w:pPr>
              <w:pStyle w:val="FormHeader"/>
              <w:jc w:val="left"/>
              <w:rPr>
                <w:sz w:val="24"/>
                <w:szCs w:val="24"/>
                <w:lang w:val="en-US" w:eastAsia="en-US"/>
              </w:rPr>
            </w:pPr>
          </w:p>
        </w:tc>
      </w:tr>
      <w:tr w:rsidR="005A197D" w14:paraId="30DDAA7C" w14:textId="77777777" w:rsidTr="00441B03">
        <w:trPr>
          <w:cantSplit/>
          <w:trHeight w:hRule="exact" w:val="374"/>
        </w:trPr>
        <w:tc>
          <w:tcPr>
            <w:tcW w:w="10296" w:type="dxa"/>
            <w:gridSpan w:val="6"/>
            <w:shd w:val="clear" w:color="auto" w:fill="D9D9D9"/>
          </w:tcPr>
          <w:p w14:paraId="52A22120" w14:textId="77777777" w:rsidR="005A197D" w:rsidRPr="0025138B" w:rsidRDefault="005A197D" w:rsidP="006F6AE7">
            <w:pPr>
              <w:pStyle w:val="FormHeader"/>
              <w:rPr>
                <w:sz w:val="36"/>
                <w:lang w:val="en-US" w:eastAsia="en-US"/>
              </w:rPr>
            </w:pPr>
            <w:r w:rsidRPr="0025138B">
              <w:rPr>
                <w:lang w:val="en-US" w:eastAsia="en-US"/>
              </w:rPr>
              <w:t>If Yes, please provide the contact information for the Anglican jurisdiction or other church</w:t>
            </w:r>
          </w:p>
        </w:tc>
      </w:tr>
      <w:tr w:rsidR="006332F4" w14:paraId="7602399B" w14:textId="77777777" w:rsidTr="009901D4">
        <w:trPr>
          <w:cantSplit/>
          <w:trHeight w:hRule="exact" w:val="2880"/>
        </w:trPr>
        <w:tc>
          <w:tcPr>
            <w:tcW w:w="10296" w:type="dxa"/>
            <w:gridSpan w:val="6"/>
            <w:shd w:val="clear" w:color="auto" w:fill="auto"/>
          </w:tcPr>
          <w:p w14:paraId="1E7CD7B7" w14:textId="77777777" w:rsidR="009901D4" w:rsidRDefault="009901D4" w:rsidP="009901D4">
            <w:pPr>
              <w:pStyle w:val="FormHeader"/>
              <w:jc w:val="left"/>
              <w:rPr>
                <w:rFonts w:ascii="Arial" w:hAnsi="Arial" w:cs="Arial"/>
                <w:sz w:val="24"/>
                <w:lang w:val="en-US" w:eastAsia="en-US"/>
              </w:rPr>
            </w:pPr>
          </w:p>
          <w:p w14:paraId="42E21311" w14:textId="495E2409" w:rsidR="00441B03" w:rsidRPr="005A197D" w:rsidRDefault="00441B03" w:rsidP="009901D4">
            <w:pPr>
              <w:pStyle w:val="FormHeader"/>
              <w:jc w:val="left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</w:tbl>
    <w:p w14:paraId="4E68E59F" w14:textId="77777777" w:rsidR="00F050E0" w:rsidRDefault="00F050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878"/>
      </w:tblGrid>
      <w:tr w:rsidR="00F050E0" w:rsidRPr="00925C98" w14:paraId="447D9808" w14:textId="77777777" w:rsidTr="006F6AE7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D769" w14:textId="77777777" w:rsidR="00F050E0" w:rsidRPr="0025138B" w:rsidRDefault="00F050E0" w:rsidP="006F6AE7">
            <w:pPr>
              <w:pStyle w:val="Heading1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ilitary Service</w:t>
            </w:r>
          </w:p>
        </w:tc>
      </w:tr>
      <w:tr w:rsidR="00F050E0" w:rsidRPr="00925C98" w14:paraId="44563D00" w14:textId="77777777" w:rsidTr="006F6AE7">
        <w:tc>
          <w:tcPr>
            <w:tcW w:w="5418" w:type="dxa"/>
            <w:shd w:val="clear" w:color="auto" w:fill="D9D9D9"/>
          </w:tcPr>
          <w:p w14:paraId="213E5049" w14:textId="77777777" w:rsidR="00F050E0" w:rsidRPr="0025138B" w:rsidRDefault="00F050E0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Branch</w:t>
            </w:r>
          </w:p>
        </w:tc>
        <w:tc>
          <w:tcPr>
            <w:tcW w:w="4878" w:type="dxa"/>
            <w:shd w:val="clear" w:color="auto" w:fill="D9D9D9"/>
          </w:tcPr>
          <w:p w14:paraId="6E9AD124" w14:textId="77777777" w:rsidR="00F050E0" w:rsidRPr="0025138B" w:rsidRDefault="00F050E0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ank at Discharge</w:t>
            </w:r>
          </w:p>
        </w:tc>
      </w:tr>
      <w:tr w:rsidR="00F050E0" w14:paraId="131A8751" w14:textId="77777777" w:rsidTr="00B04770">
        <w:trPr>
          <w:trHeight w:val="480"/>
        </w:trPr>
        <w:tc>
          <w:tcPr>
            <w:tcW w:w="5418" w:type="dxa"/>
            <w:shd w:val="clear" w:color="auto" w:fill="auto"/>
            <w:vAlign w:val="center"/>
          </w:tcPr>
          <w:p w14:paraId="3B6F0AA2" w14:textId="3B994D2E" w:rsidR="00F050E0" w:rsidRPr="00B04770" w:rsidRDefault="00F050E0" w:rsidP="00B0477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2DF7B654" w14:textId="0332A45F" w:rsidR="00F050E0" w:rsidRDefault="00F050E0" w:rsidP="00B04770"/>
        </w:tc>
      </w:tr>
      <w:tr w:rsidR="00F050E0" w:rsidRPr="00C125A6" w14:paraId="57E4A864" w14:textId="77777777" w:rsidTr="00B04770">
        <w:trPr>
          <w:trHeight w:val="251"/>
        </w:trPr>
        <w:tc>
          <w:tcPr>
            <w:tcW w:w="5418" w:type="dxa"/>
            <w:shd w:val="clear" w:color="auto" w:fill="D9D9D9"/>
            <w:vAlign w:val="center"/>
          </w:tcPr>
          <w:p w14:paraId="7BC5D6E2" w14:textId="77777777" w:rsidR="00F050E0" w:rsidRPr="0025138B" w:rsidRDefault="00F050E0" w:rsidP="00B04770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Service</w:t>
            </w:r>
          </w:p>
        </w:tc>
        <w:tc>
          <w:tcPr>
            <w:tcW w:w="4878" w:type="dxa"/>
            <w:shd w:val="clear" w:color="auto" w:fill="D9D9D9"/>
            <w:vAlign w:val="center"/>
          </w:tcPr>
          <w:p w14:paraId="6FD19F99" w14:textId="77777777" w:rsidR="00F050E0" w:rsidRPr="0025138B" w:rsidRDefault="00F050E0" w:rsidP="00B04770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Type of Discharge</w:t>
            </w:r>
          </w:p>
        </w:tc>
      </w:tr>
      <w:tr w:rsidR="00F050E0" w14:paraId="56500ADB" w14:textId="77777777" w:rsidTr="00B04770">
        <w:trPr>
          <w:trHeight w:val="453"/>
        </w:trPr>
        <w:tc>
          <w:tcPr>
            <w:tcW w:w="5418" w:type="dxa"/>
            <w:shd w:val="clear" w:color="auto" w:fill="auto"/>
            <w:vAlign w:val="center"/>
          </w:tcPr>
          <w:p w14:paraId="7A1CEF3F" w14:textId="36F2DF93" w:rsidR="00F050E0" w:rsidRDefault="00F050E0" w:rsidP="00B04770"/>
        </w:tc>
        <w:tc>
          <w:tcPr>
            <w:tcW w:w="4878" w:type="dxa"/>
            <w:shd w:val="clear" w:color="auto" w:fill="auto"/>
            <w:vAlign w:val="center"/>
          </w:tcPr>
          <w:p w14:paraId="43134BCF" w14:textId="48D88F00" w:rsidR="00F050E0" w:rsidRDefault="00F050E0" w:rsidP="00B04770"/>
        </w:tc>
      </w:tr>
      <w:tr w:rsidR="00F050E0" w14:paraId="15F5A0B8" w14:textId="77777777" w:rsidTr="006F6AE7">
        <w:trPr>
          <w:trHeight w:val="219"/>
        </w:trPr>
        <w:tc>
          <w:tcPr>
            <w:tcW w:w="10296" w:type="dxa"/>
            <w:gridSpan w:val="2"/>
            <w:shd w:val="clear" w:color="auto" w:fill="D9D9D9"/>
          </w:tcPr>
          <w:p w14:paraId="57BD5869" w14:textId="77777777" w:rsidR="00F050E0" w:rsidRPr="0025138B" w:rsidRDefault="00F050E0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If other than honorable discharge, please explain: </w:t>
            </w:r>
          </w:p>
        </w:tc>
      </w:tr>
      <w:tr w:rsidR="00F050E0" w14:paraId="693B7C66" w14:textId="77777777" w:rsidTr="00B04770">
        <w:trPr>
          <w:trHeight w:val="912"/>
        </w:trPr>
        <w:tc>
          <w:tcPr>
            <w:tcW w:w="10296" w:type="dxa"/>
            <w:gridSpan w:val="2"/>
            <w:shd w:val="clear" w:color="auto" w:fill="auto"/>
          </w:tcPr>
          <w:p w14:paraId="0B236DE4" w14:textId="1E77DC74" w:rsidR="00F050E0" w:rsidRDefault="00F050E0" w:rsidP="00B04770"/>
        </w:tc>
      </w:tr>
    </w:tbl>
    <w:p w14:paraId="2A203437" w14:textId="77777777" w:rsidR="00F050E0" w:rsidRDefault="00F050E0" w:rsidP="00F050E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710"/>
        <w:gridCol w:w="2169"/>
        <w:gridCol w:w="1629"/>
      </w:tblGrid>
      <w:tr w:rsidR="003B1ED9" w:rsidRPr="00925C98" w14:paraId="371ACDEA" w14:textId="77777777" w:rsidTr="00806D40"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EFAF" w14:textId="77777777" w:rsidR="003B1ED9" w:rsidRPr="0025138B" w:rsidRDefault="00D76089" w:rsidP="003B1ED9">
            <w:pPr>
              <w:pStyle w:val="Heading1"/>
              <w:rPr>
                <w:lang w:val="en-US" w:eastAsia="en-US"/>
              </w:rPr>
            </w:pPr>
            <w:r>
              <w:br w:type="page"/>
            </w:r>
            <w:r w:rsidR="003B1ED9" w:rsidRPr="0025138B">
              <w:rPr>
                <w:lang w:val="en-US" w:eastAsia="en-US"/>
              </w:rPr>
              <w:t>Education</w:t>
            </w:r>
          </w:p>
        </w:tc>
      </w:tr>
      <w:tr w:rsidR="003B1ED9" w:rsidRPr="00925C98" w14:paraId="153475DB" w14:textId="77777777" w:rsidTr="00806D40">
        <w:tc>
          <w:tcPr>
            <w:tcW w:w="10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A5A4C79" w14:textId="602BEB65" w:rsidR="003B1ED9" w:rsidRPr="0025138B" w:rsidRDefault="003B1ED9" w:rsidP="00F1466F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lease list all undergraduate and graduate studies, beginning with the most recent</w:t>
            </w:r>
            <w:r w:rsidR="00B04770">
              <w:rPr>
                <w:lang w:val="en-US" w:eastAsia="en-US"/>
              </w:rPr>
              <w:t xml:space="preserve"> and including any current studies</w:t>
            </w:r>
            <w:r w:rsidR="00806D40" w:rsidRPr="0025138B">
              <w:rPr>
                <w:lang w:val="en-US" w:eastAsia="en-US"/>
              </w:rPr>
              <w:t xml:space="preserve">. </w:t>
            </w:r>
          </w:p>
        </w:tc>
      </w:tr>
      <w:tr w:rsidR="00F0193C" w14:paraId="5E3A362A" w14:textId="77777777" w:rsidTr="000C70DC">
        <w:trPr>
          <w:cantSplit/>
          <w:trHeight w:hRule="exact" w:val="581"/>
        </w:trPr>
        <w:tc>
          <w:tcPr>
            <w:tcW w:w="4788" w:type="dxa"/>
            <w:shd w:val="clear" w:color="auto" w:fill="D9D9D9"/>
          </w:tcPr>
          <w:p w14:paraId="189A195E" w14:textId="3CE66F0B" w:rsidR="00F0193C" w:rsidRPr="0025138B" w:rsidRDefault="00F0193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School</w:t>
            </w:r>
            <w:r>
              <w:rPr>
                <w:lang w:val="en-US" w:eastAsia="en-US"/>
              </w:rPr>
              <w:t>, City, State</w:t>
            </w:r>
          </w:p>
        </w:tc>
        <w:tc>
          <w:tcPr>
            <w:tcW w:w="1710" w:type="dxa"/>
            <w:shd w:val="clear" w:color="auto" w:fill="D9D9D9"/>
          </w:tcPr>
          <w:p w14:paraId="6ACBF793" w14:textId="6F3ED468" w:rsidR="00F0193C" w:rsidRPr="0025138B" w:rsidRDefault="00F0193C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Degree Program</w:t>
            </w:r>
          </w:p>
        </w:tc>
        <w:tc>
          <w:tcPr>
            <w:tcW w:w="2169" w:type="dxa"/>
            <w:shd w:val="clear" w:color="auto" w:fill="D9D9D9"/>
          </w:tcPr>
          <w:p w14:paraId="6655AFF4" w14:textId="706B51BE" w:rsidR="00F0193C" w:rsidRPr="0025138B" w:rsidRDefault="00F0193C" w:rsidP="00806D40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Dates of</w:t>
            </w:r>
            <w:r w:rsidR="00F1466F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Attendance </w:t>
            </w:r>
          </w:p>
          <w:p w14:paraId="55D1462C" w14:textId="6D44B99A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/>
          </w:tcPr>
          <w:p w14:paraId="2DE5A6BC" w14:textId="436957C6" w:rsidR="00F0193C" w:rsidRPr="00B96BF6" w:rsidRDefault="00F0193C" w:rsidP="00F0193C">
            <w:pPr>
              <w:rPr>
                <w:rFonts w:cs="Arial"/>
                <w:sz w:val="20"/>
                <w:szCs w:val="24"/>
              </w:rPr>
            </w:pPr>
            <w:r w:rsidRPr="00F0193C">
              <w:rPr>
                <w:rFonts w:cs="Arial"/>
                <w:sz w:val="20"/>
                <w:szCs w:val="24"/>
              </w:rPr>
              <w:t>Graduate</w:t>
            </w:r>
            <w:r w:rsidR="000C70DC">
              <w:rPr>
                <w:rFonts w:cs="Arial"/>
                <w:sz w:val="20"/>
                <w:szCs w:val="24"/>
              </w:rPr>
              <w:t>d? Or hours earned…</w:t>
            </w:r>
          </w:p>
        </w:tc>
      </w:tr>
      <w:tr w:rsidR="00F0193C" w14:paraId="085F708C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7A3CC81D" w14:textId="48EE8BCC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8D5FF18" w14:textId="791F82EC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07A6C73F" w14:textId="7750FDA4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14A7E741" w14:textId="4FB08645" w:rsidR="00F0193C" w:rsidRPr="00F0193C" w:rsidRDefault="00F0193C" w:rsidP="00F0193C">
            <w:pPr>
              <w:rPr>
                <w:rFonts w:cs="Arial"/>
                <w:sz w:val="24"/>
                <w:szCs w:val="24"/>
              </w:rPr>
            </w:pPr>
          </w:p>
        </w:tc>
      </w:tr>
      <w:tr w:rsidR="00F0193C" w14:paraId="38035487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45C648E6" w14:textId="3F7A85D9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2E7883A" w14:textId="7316745A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6D8E3FCE" w14:textId="084FA916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67620FC1" w14:textId="421BF010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6F3CE0B1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269871A4" w14:textId="4CB50157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14C563A" w14:textId="618F2CC2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722ABDEF" w14:textId="676D2772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2894CB02" w14:textId="44D57E56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7FB21C34" w14:textId="77777777" w:rsidTr="00F0193C">
        <w:trPr>
          <w:cantSplit/>
          <w:trHeight w:hRule="exact" w:val="617"/>
        </w:trPr>
        <w:tc>
          <w:tcPr>
            <w:tcW w:w="4788" w:type="dxa"/>
            <w:shd w:val="clear" w:color="auto" w:fill="auto"/>
          </w:tcPr>
          <w:p w14:paraId="4378CBFC" w14:textId="086BD75F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C364B88" w14:textId="79673BBE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6A6D2CCD" w14:textId="28EBCEBF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19FC50BD" w14:textId="4D5C91FE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03DD9C54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2CADE4EC" w14:textId="3BD6A4C6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340CED" w14:textId="6CBD78F8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4194802A" w14:textId="64996B7D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35E095BF" w14:textId="73599490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2A7263C1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7F241C61" w14:textId="4F782E17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761A615" w14:textId="5D9C47B7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50CC6163" w14:textId="6EC38398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682D3C62" w14:textId="4EA5499A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E01B1" w14:textId="77777777" w:rsidR="00806D40" w:rsidRDefault="00806D40" w:rsidP="00C73AD1"/>
    <w:p w14:paraId="7B866DEB" w14:textId="77777777" w:rsidR="00806D40" w:rsidRDefault="00806D40" w:rsidP="00C73A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4248"/>
      </w:tblGrid>
      <w:tr w:rsidR="00806D40" w:rsidRPr="00925C98" w14:paraId="32ACFF87" w14:textId="77777777" w:rsidTr="006332F4">
        <w:trPr>
          <w:trHeight w:val="670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D631" w14:textId="77777777" w:rsidR="00806D40" w:rsidRPr="0025138B" w:rsidRDefault="00441B03" w:rsidP="000822F3">
            <w:pPr>
              <w:pStyle w:val="Heading1"/>
              <w:rPr>
                <w:lang w:val="en-US" w:eastAsia="en-US"/>
              </w:rPr>
            </w:pPr>
            <w:r>
              <w:rPr>
                <w:lang w:val="en-US" w:eastAsia="en-US"/>
              </w:rPr>
              <w:t>Personal Character References</w:t>
            </w:r>
          </w:p>
        </w:tc>
      </w:tr>
      <w:tr w:rsidR="004135F1" w:rsidRPr="00925C98" w14:paraId="3AED9A05" w14:textId="77777777" w:rsidTr="004135F1">
        <w:trPr>
          <w:cantSplit/>
          <w:trHeight w:hRule="exact" w:val="288"/>
        </w:trPr>
        <w:tc>
          <w:tcPr>
            <w:tcW w:w="3258" w:type="dxa"/>
            <w:shd w:val="clear" w:color="auto" w:fill="D9D9D9"/>
          </w:tcPr>
          <w:p w14:paraId="31D39CE9" w14:textId="753CE4AD" w:rsidR="00441B03" w:rsidRPr="0025138B" w:rsidRDefault="004135F1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790" w:type="dxa"/>
            <w:shd w:val="clear" w:color="auto" w:fill="D9D9D9"/>
          </w:tcPr>
          <w:p w14:paraId="1E375955" w14:textId="58876F4E" w:rsidR="00441B03" w:rsidRPr="0025138B" w:rsidRDefault="004135F1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Relationship</w:t>
            </w:r>
          </w:p>
        </w:tc>
        <w:tc>
          <w:tcPr>
            <w:tcW w:w="4248" w:type="dxa"/>
            <w:shd w:val="clear" w:color="auto" w:fill="D9D9D9"/>
          </w:tcPr>
          <w:p w14:paraId="4C6ADEAE" w14:textId="6877F0DF" w:rsidR="00441B03" w:rsidRPr="0025138B" w:rsidRDefault="004135F1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Email Address</w:t>
            </w:r>
          </w:p>
        </w:tc>
      </w:tr>
      <w:tr w:rsidR="004135F1" w14:paraId="5B01D4A0" w14:textId="77777777" w:rsidTr="004135F1">
        <w:trPr>
          <w:cantSplit/>
          <w:trHeight w:hRule="exact" w:val="576"/>
        </w:trPr>
        <w:tc>
          <w:tcPr>
            <w:tcW w:w="3258" w:type="dxa"/>
            <w:shd w:val="clear" w:color="auto" w:fill="auto"/>
          </w:tcPr>
          <w:p w14:paraId="483A7F5E" w14:textId="2108BDD4" w:rsidR="00441B03" w:rsidRPr="004135F1" w:rsidRDefault="00441B03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73512EB" w14:textId="67674408" w:rsidR="00441B03" w:rsidRPr="004135F1" w:rsidRDefault="00441B03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1A2365B7" w14:textId="0D3F36AD" w:rsidR="00441B03" w:rsidRPr="004135F1" w:rsidRDefault="00441B03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1" w14:paraId="7B244F9A" w14:textId="77777777" w:rsidTr="004135F1">
        <w:trPr>
          <w:cantSplit/>
          <w:trHeight w:hRule="exact" w:val="576"/>
        </w:trPr>
        <w:tc>
          <w:tcPr>
            <w:tcW w:w="3258" w:type="dxa"/>
            <w:shd w:val="clear" w:color="auto" w:fill="auto"/>
          </w:tcPr>
          <w:p w14:paraId="14A2E01F" w14:textId="63424471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77CC6E6" w14:textId="0EBFA5F0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18E743E4" w14:textId="4D214331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1" w14:paraId="783FF9B8" w14:textId="77777777" w:rsidTr="004135F1">
        <w:trPr>
          <w:cantSplit/>
          <w:trHeight w:hRule="exact" w:val="576"/>
        </w:trPr>
        <w:tc>
          <w:tcPr>
            <w:tcW w:w="3258" w:type="dxa"/>
            <w:shd w:val="clear" w:color="auto" w:fill="auto"/>
          </w:tcPr>
          <w:p w14:paraId="5FE3E9C9" w14:textId="004898C4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58CA294" w14:textId="694DA866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3F45EA72" w14:textId="101B9F6C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56669" w14:textId="77777777" w:rsidR="00A52A09" w:rsidRDefault="00A52A09" w:rsidP="00096ACB"/>
    <w:p w14:paraId="30CD6F45" w14:textId="77777777" w:rsidR="00806D40" w:rsidRDefault="00806D40" w:rsidP="00096ACB"/>
    <w:p w14:paraId="5432852E" w14:textId="77777777" w:rsidR="00B1264C" w:rsidRDefault="00B1264C" w:rsidP="005E4EF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30"/>
        <w:gridCol w:w="1170"/>
        <w:gridCol w:w="990"/>
        <w:gridCol w:w="2718"/>
      </w:tblGrid>
      <w:tr w:rsidR="00B1264C" w:rsidRPr="00925C98" w14:paraId="01A56E2D" w14:textId="77777777" w:rsidTr="00D6620C">
        <w:trPr>
          <w:trHeight w:val="684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0AC1" w14:textId="0B20893C" w:rsidR="00B1264C" w:rsidRPr="0025138B" w:rsidRDefault="00B1264C" w:rsidP="000C70DC">
            <w:pPr>
              <w:pStyle w:val="Heading1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lastRenderedPageBreak/>
              <w:t>Employment</w:t>
            </w:r>
            <w:r w:rsidR="000C70DC">
              <w:rPr>
                <w:lang w:val="en-US" w:eastAsia="en-US"/>
              </w:rPr>
              <w:t xml:space="preserve"> and/or Relevant Volunteer Ministry</w:t>
            </w:r>
          </w:p>
        </w:tc>
      </w:tr>
      <w:tr w:rsidR="00B1264C" w:rsidRPr="00925C98" w14:paraId="5252A461" w14:textId="77777777" w:rsidTr="000822F3">
        <w:tc>
          <w:tcPr>
            <w:tcW w:w="102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2806294" w14:textId="2DEE0D6C" w:rsidR="00B1264C" w:rsidRPr="0025138B" w:rsidRDefault="00B1264C" w:rsidP="00D6620C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Please list all employers for the past ten years, beginning with current or most recent. </w:t>
            </w:r>
          </w:p>
        </w:tc>
      </w:tr>
      <w:tr w:rsidR="00B1264C" w14:paraId="58E95C66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4778EFA9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058EF8BF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B1264C" w14:paraId="61D782C8" w14:textId="77777777" w:rsidTr="00D6620C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0B8AAAEC" w14:textId="7C195863" w:rsidR="00B1264C" w:rsidRPr="00441B03" w:rsidRDefault="00B1264C" w:rsidP="00D6620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61CBC87E" w14:textId="7360CF37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</w:tr>
      <w:tr w:rsidR="00B1264C" w14:paraId="69BEC660" w14:textId="77777777" w:rsidTr="00441B03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3C119E9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20BBEA9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579E2A04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6E174E0F" w14:textId="77777777" w:rsidTr="00D6620C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56CD326E" w14:textId="63FA65F1" w:rsidR="00D6620C" w:rsidRPr="00441B03" w:rsidRDefault="00D6620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91492D6" w14:textId="1825BD39" w:rsidR="00D6620C" w:rsidRPr="00441B03" w:rsidRDefault="00D6620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042644B3" w14:textId="6FCA94FE" w:rsidR="00D6620C" w:rsidRPr="00D6620C" w:rsidRDefault="00D6620C" w:rsidP="00D6620C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4551CC4C" w14:textId="7AD8F20B" w:rsidR="00D6620C" w:rsidRPr="00D6620C" w:rsidRDefault="00D6620C" w:rsidP="00D6620C">
            <w:pPr>
              <w:rPr>
                <w:rFonts w:cs="Arial"/>
                <w:sz w:val="22"/>
              </w:rPr>
            </w:pPr>
          </w:p>
        </w:tc>
      </w:tr>
      <w:tr w:rsidR="00B1264C" w14:paraId="034E8E48" w14:textId="77777777" w:rsidTr="00441B03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0F1A761C" w14:textId="3590668E" w:rsidR="00B1264C" w:rsidRPr="0025138B" w:rsidRDefault="00D6620C" w:rsidP="00D6620C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="00B1264C"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0531CFF1" w14:textId="77777777" w:rsidR="00B1264C" w:rsidRPr="0025138B" w:rsidRDefault="00B1264C" w:rsidP="00B1264C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6302F3C4" w14:textId="77777777" w:rsidR="00B1264C" w:rsidRPr="0025138B" w:rsidRDefault="00B1264C" w:rsidP="00B1264C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B1264C" w14:paraId="66A19528" w14:textId="77777777" w:rsidTr="00D6620C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77B51F18" w14:textId="45303B56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A76CBBC" w14:textId="4EFFC4DD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3A72F158" w14:textId="49C2BDFF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4125B36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1C7E968E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3F62959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05CF1C5A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0F4202C8" w14:textId="44CE7DD8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7271762A" w14:textId="737C42C4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</w:p>
        </w:tc>
      </w:tr>
      <w:tr w:rsidR="00D6620C" w14:paraId="29F62834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757F5C2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31FFD5A8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3EB46792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1E5E5C68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63711666" w14:textId="1F5BBD8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04753A26" w14:textId="53F3FCBA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20447748" w14:textId="4E7AB163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7DA0D6D3" w14:textId="36F0C9CE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4F217E7B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50BD01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513A8859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4D8DAC8D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2BC13C5E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52FE05AE" w14:textId="19EFCB6C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62CCB9C" w14:textId="1775B6BA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2F8C12FD" w14:textId="52335CA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0657472A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3B16843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69DAB4CF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10E495F3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5D51C131" w14:textId="1FFF583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246D51B7" w14:textId="1D8204D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0C26EA00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C595528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7A24BD1D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6E77FCB7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4A5850B9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4BEBBCAB" w14:textId="19CA2C5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DB1CE94" w14:textId="3BD948C9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194ED12B" w14:textId="550BAC2E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7FBB2A72" w14:textId="21E7CF62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11F352F3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391DA60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177CFD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2C6DF8E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5B224650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3EC1E641" w14:textId="1EBBAF1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FAB2B5F" w14:textId="08040EE2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4ABBA98" w14:textId="7C1335CE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427B895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4BEDB14F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78B7F46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73262F57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42E10991" w14:textId="00D0C12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4E38C68F" w14:textId="21381D82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56622507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1AF3232E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7C9957E0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21CD271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3DDA5D3D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0E335ECE" w14:textId="3A05816F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3C8AF78" w14:textId="62B0F72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250075FF" w14:textId="6B48CB6D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1DBB8497" w14:textId="638E75C4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590E470A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7D37B277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5CC6801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462D75D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7F256B79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13C84299" w14:textId="6CE3EF24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04AF93A5" w14:textId="3114253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EBFCCEC" w14:textId="00434E01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27007750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5C41A57D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5D768606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723922D7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57EDF773" w14:textId="40FA8D4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5F3AEA3E" w14:textId="7F5A299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84AEB2C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14FA758A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677BE41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16EAC9C3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2787D4B5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7D2CCCB3" w14:textId="29C8DDA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AB5E770" w14:textId="310F0F4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6F7C89A1" w14:textId="7A1C7706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17B8CC71" w14:textId="6709B2C7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6A283122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0F7EC70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62363F81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562F2841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1484337D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22F1D84B" w14:textId="109DB69D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3038126" w14:textId="09760B5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287E68B8" w14:textId="19EBE32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7CC844A9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61B17F06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7162F7C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70D8FBC0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29FF1097" w14:textId="201F8859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392C3ACF" w14:textId="0D736CBF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2CAD585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4F3EEBCF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3BE9562A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019B6DAA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1C1A7E25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7A6E2316" w14:textId="4E0F6AC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E44EB24" w14:textId="1B9F6C6E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64FDB07F" w14:textId="4909E4E8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7368F20B" w14:textId="74BE7135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73166DCF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3F660584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7EE7C02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23183783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6816EAF5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3E7F9A81" w14:textId="180B02F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0572DE4" w14:textId="7A57DECB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6B88544C" w14:textId="407F9A8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B7F151" w14:textId="77777777" w:rsidR="00D6620C" w:rsidRDefault="00D6620C" w:rsidP="005E4EF1">
      <w:pPr>
        <w:rPr>
          <w:b/>
        </w:rPr>
      </w:pPr>
    </w:p>
    <w:p w14:paraId="64B7435E" w14:textId="77777777" w:rsidR="00B1264C" w:rsidRDefault="00B1264C" w:rsidP="005E4EF1">
      <w:pPr>
        <w:rPr>
          <w:b/>
        </w:rPr>
      </w:pPr>
    </w:p>
    <w:p w14:paraId="65A05D17" w14:textId="77777777" w:rsidR="005E4EF1" w:rsidRDefault="005E4EF1" w:rsidP="005E4EF1">
      <w:pPr>
        <w:rPr>
          <w:b/>
        </w:rPr>
      </w:pPr>
    </w:p>
    <w:p w14:paraId="5420236E" w14:textId="2BAD92EE" w:rsidR="008946E9" w:rsidRDefault="008946E9" w:rsidP="008946E9">
      <w:pPr>
        <w:rPr>
          <w:b/>
        </w:rPr>
      </w:pPr>
    </w:p>
    <w:p w14:paraId="6FFC1843" w14:textId="77777777" w:rsidR="00B17A19" w:rsidRDefault="00E91FF6" w:rsidP="008946E9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B17A19" w:rsidRPr="00B17A19" w14:paraId="4E363C2D" w14:textId="77777777" w:rsidTr="00B17A19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B25C" w14:textId="77777777" w:rsidR="00B17A19" w:rsidRPr="0025138B" w:rsidRDefault="00B17A19" w:rsidP="006332F4">
            <w:pPr>
              <w:pStyle w:val="Heading1"/>
              <w:rPr>
                <w:b/>
                <w:lang w:val="en-US" w:eastAsia="en-US"/>
              </w:rPr>
            </w:pPr>
          </w:p>
        </w:tc>
      </w:tr>
      <w:tr w:rsidR="00B17A19" w:rsidRPr="00B17A19" w14:paraId="12C85E69" w14:textId="77777777" w:rsidTr="00B17A19">
        <w:trPr>
          <w:trHeight w:val="219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7280" w14:textId="77777777" w:rsidR="003432DD" w:rsidRPr="0025138B" w:rsidRDefault="003432DD" w:rsidP="00F81DBE">
            <w:pPr>
              <w:pStyle w:val="FormHeader"/>
              <w:ind w:left="720"/>
              <w:rPr>
                <w:lang w:val="en-US" w:eastAsia="en-US"/>
              </w:rPr>
            </w:pPr>
          </w:p>
        </w:tc>
      </w:tr>
      <w:tr w:rsidR="00B17A19" w:rsidRPr="00925C98" w14:paraId="7E5F8743" w14:textId="77777777" w:rsidTr="00EA5C4F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A7AE" w14:textId="171B9F86" w:rsidR="00B17A19" w:rsidRPr="0025138B" w:rsidRDefault="00B17A19" w:rsidP="0064667B">
            <w:pPr>
              <w:pStyle w:val="Heading1"/>
              <w:rPr>
                <w:b/>
                <w:lang w:val="en-US" w:eastAsia="en-US"/>
              </w:rPr>
            </w:pPr>
            <w:r w:rsidRPr="0025138B">
              <w:rPr>
                <w:b/>
                <w:lang w:val="en-US" w:eastAsia="en-US"/>
              </w:rPr>
              <w:t>Integrity Statement</w:t>
            </w:r>
          </w:p>
        </w:tc>
      </w:tr>
      <w:tr w:rsidR="00B17A19" w14:paraId="7F70C330" w14:textId="77777777" w:rsidTr="0064667B">
        <w:trPr>
          <w:trHeight w:val="7078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195D" w14:textId="4656459E" w:rsidR="00B17A19" w:rsidRPr="0025138B" w:rsidRDefault="00B17A19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573AE0B9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y signing this document:</w:t>
            </w:r>
            <w:r w:rsidR="00B17A19" w:rsidRPr="0025138B">
              <w:rPr>
                <w:sz w:val="24"/>
                <w:lang w:val="en-US" w:eastAsia="en-US"/>
              </w:rPr>
              <w:t xml:space="preserve"> </w:t>
            </w:r>
          </w:p>
          <w:p w14:paraId="08CBEE2E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22E47131" w14:textId="77777777" w:rsidR="002E05F3" w:rsidRDefault="00B17A19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 w:rsidRPr="0025138B">
              <w:rPr>
                <w:sz w:val="24"/>
                <w:lang w:val="en-US" w:eastAsia="en-US"/>
              </w:rPr>
              <w:t>I certify that my answers are true and complete to the best of my knowledge.</w:t>
            </w:r>
          </w:p>
          <w:p w14:paraId="405D41C8" w14:textId="77777777" w:rsidR="002E05F3" w:rsidRDefault="002E05F3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127D0D71" w14:textId="264E10C0" w:rsidR="0082360D" w:rsidRDefault="00B61D20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By signing below, </w:t>
            </w:r>
            <w:r w:rsidR="002E05F3">
              <w:rPr>
                <w:sz w:val="24"/>
                <w:lang w:val="en-US" w:eastAsia="en-US"/>
              </w:rPr>
              <w:t xml:space="preserve">I solemnly testify that I have been baptized in water in the name of the Father, and of the Son, and of the Holy Spirit as indicated above.  </w:t>
            </w:r>
            <w:r w:rsidR="00B17A19" w:rsidRPr="0025138B">
              <w:rPr>
                <w:sz w:val="24"/>
                <w:lang w:val="en-US" w:eastAsia="en-US"/>
              </w:rPr>
              <w:br/>
            </w:r>
          </w:p>
          <w:p w14:paraId="62795A67" w14:textId="77777777" w:rsidR="0082360D" w:rsidRDefault="00B17A19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 w:rsidRPr="0025138B">
              <w:rPr>
                <w:sz w:val="24"/>
                <w:lang w:val="en-US" w:eastAsia="en-US"/>
              </w:rPr>
              <w:t xml:space="preserve">If this application leads to </w:t>
            </w:r>
            <w:r w:rsidR="0082360D">
              <w:rPr>
                <w:sz w:val="24"/>
                <w:lang w:val="en-US" w:eastAsia="en-US"/>
              </w:rPr>
              <w:t xml:space="preserve">ordination, transfer, or some other status, </w:t>
            </w:r>
            <w:r w:rsidRPr="0025138B">
              <w:rPr>
                <w:sz w:val="24"/>
                <w:lang w:val="en-US" w:eastAsia="en-US"/>
              </w:rPr>
              <w:t>I understand that false or misleading information in my application or interview(s) may result in my release and termination from</w:t>
            </w:r>
            <w:r w:rsidR="006C5053">
              <w:rPr>
                <w:sz w:val="24"/>
                <w:lang w:val="en-US" w:eastAsia="en-US"/>
              </w:rPr>
              <w:t xml:space="preserve"> the</w:t>
            </w:r>
            <w:r w:rsidRPr="0025138B">
              <w:rPr>
                <w:sz w:val="24"/>
                <w:lang w:val="en-US" w:eastAsia="en-US"/>
              </w:rPr>
              <w:t xml:space="preserve"> process </w:t>
            </w:r>
            <w:r w:rsidR="004D2A24">
              <w:rPr>
                <w:sz w:val="24"/>
                <w:lang w:val="en-US" w:eastAsia="en-US"/>
              </w:rPr>
              <w:t xml:space="preserve">and/or impaired or terminated status </w:t>
            </w:r>
            <w:r w:rsidRPr="0025138B">
              <w:rPr>
                <w:sz w:val="24"/>
                <w:lang w:val="en-US" w:eastAsia="en-US"/>
              </w:rPr>
              <w:t>with the Anglican Diocese of the South.</w:t>
            </w:r>
            <w:r w:rsidR="0082360D">
              <w:rPr>
                <w:sz w:val="24"/>
                <w:lang w:val="en-US" w:eastAsia="en-US"/>
              </w:rPr>
              <w:t xml:space="preserve">  </w:t>
            </w:r>
          </w:p>
          <w:p w14:paraId="648DFDA7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3648E083" w14:textId="1946AEE0" w:rsidR="003C7C8B" w:rsidRDefault="0082360D" w:rsidP="003C7C8B">
            <w:pPr>
              <w:rPr>
                <w:sz w:val="24"/>
              </w:rPr>
            </w:pPr>
            <w:r>
              <w:rPr>
                <w:sz w:val="24"/>
              </w:rPr>
              <w:t>I understand that the Canon to the Ordinary, the Bishop, the Dean, and other administrative personal may have access to th</w:t>
            </w:r>
            <w:r w:rsidR="003C7C8B">
              <w:rPr>
                <w:sz w:val="24"/>
              </w:rPr>
              <w:t>e</w:t>
            </w:r>
            <w:r>
              <w:rPr>
                <w:sz w:val="24"/>
              </w:rPr>
              <w:t xml:space="preserve"> information </w:t>
            </w:r>
            <w:r w:rsidR="003C7C8B">
              <w:rPr>
                <w:sz w:val="24"/>
              </w:rPr>
              <w:t xml:space="preserve">provided </w:t>
            </w:r>
            <w:r>
              <w:rPr>
                <w:sz w:val="24"/>
              </w:rPr>
              <w:t xml:space="preserve">as needed for the purpose of processing and discernment. </w:t>
            </w:r>
            <w:r w:rsidR="002E05F3">
              <w:rPr>
                <w:sz w:val="24"/>
              </w:rPr>
              <w:t xml:space="preserve">I also acknowledge that the Anglican Diocese of the South is a constituent member diocese of the Anglican Church in North America, and that the results of and a description of my discernment process may be shared as needed with other ACNA Bishops or Canons to the Ordinary (or other designated ordination leader). </w:t>
            </w:r>
          </w:p>
          <w:p w14:paraId="65B0E963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7F14C55B" w14:textId="77777777" w:rsidR="0082360D" w:rsidRDefault="0082360D" w:rsidP="00B17A19">
            <w:pPr>
              <w:pStyle w:val="FormHeader"/>
              <w:jc w:val="left"/>
              <w:rPr>
                <w:rFonts w:cs="Arial"/>
                <w:sz w:val="24"/>
              </w:rPr>
            </w:pPr>
            <w:r w:rsidRPr="0014082D">
              <w:rPr>
                <w:rFonts w:cs="Arial"/>
                <w:sz w:val="24"/>
              </w:rPr>
              <w:t xml:space="preserve">I hereby authorize any person, company, </w:t>
            </w:r>
            <w:r>
              <w:rPr>
                <w:rFonts w:cs="Arial"/>
                <w:sz w:val="24"/>
              </w:rPr>
              <w:t xml:space="preserve">church, </w:t>
            </w:r>
            <w:r w:rsidRPr="0014082D">
              <w:rPr>
                <w:rFonts w:cs="Arial"/>
                <w:sz w:val="24"/>
              </w:rPr>
              <w:t>and or educational institution I have listed as a reference on my employment application to fully disclose in good faith any information they may have regarding my</w:t>
            </w:r>
            <w:r>
              <w:rPr>
                <w:rFonts w:cs="Arial"/>
                <w:sz w:val="24"/>
              </w:rPr>
              <w:t xml:space="preserve"> qualifications for employment</w:t>
            </w:r>
            <w:r w:rsidR="00E56CB3">
              <w:rPr>
                <w:rFonts w:cs="Arial"/>
                <w:sz w:val="24"/>
                <w:lang w:val="en-US"/>
              </w:rPr>
              <w:t>, unless I have indicated “do not contact” and provided an explanation</w:t>
            </w:r>
            <w:r>
              <w:rPr>
                <w:rFonts w:cs="Arial"/>
                <w:sz w:val="24"/>
              </w:rPr>
              <w:t>.</w:t>
            </w:r>
          </w:p>
          <w:p w14:paraId="064CDBB4" w14:textId="77777777" w:rsidR="0064667B" w:rsidRDefault="0064667B" w:rsidP="00B17A19">
            <w:pPr>
              <w:pStyle w:val="FormHeader"/>
              <w:jc w:val="left"/>
              <w:rPr>
                <w:rFonts w:cs="Arial"/>
                <w:sz w:val="24"/>
              </w:rPr>
            </w:pPr>
          </w:p>
          <w:p w14:paraId="4D95405D" w14:textId="77777777" w:rsidR="0064667B" w:rsidRDefault="0064667B" w:rsidP="00B17A19">
            <w:pPr>
              <w:pStyle w:val="FormHeader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ease type your full, legal name: </w:t>
            </w:r>
          </w:p>
          <w:p w14:paraId="71D2FD8F" w14:textId="079E0EA3" w:rsidR="0064667B" w:rsidRPr="0025138B" w:rsidRDefault="0064667B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5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fldChar w:fldCharType="end"/>
            </w:r>
            <w:bookmarkEnd w:id="2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0C70DC" w14:paraId="68882190" w14:textId="77777777" w:rsidTr="000C70DC">
              <w:tc>
                <w:tcPr>
                  <w:tcW w:w="10065" w:type="dxa"/>
                </w:tcPr>
                <w:p w14:paraId="497C89DF" w14:textId="77777777" w:rsidR="000C70DC" w:rsidRDefault="000C70DC" w:rsidP="00B17A19">
                  <w:pPr>
                    <w:pStyle w:val="FormHeader"/>
                    <w:jc w:val="left"/>
                    <w:rPr>
                      <w:rFonts w:ascii="Arial" w:hAnsi="Arial"/>
                      <w:sz w:val="24"/>
                      <w:szCs w:val="24"/>
                      <w:lang w:val="en-US" w:eastAsia="en-US"/>
                    </w:rPr>
                  </w:pPr>
                </w:p>
                <w:p w14:paraId="6286CD8A" w14:textId="77777777" w:rsidR="000C70DC" w:rsidRDefault="000C70DC" w:rsidP="00B17A19">
                  <w:pPr>
                    <w:pStyle w:val="FormHeader"/>
                    <w:jc w:val="left"/>
                    <w:rPr>
                      <w:rFonts w:ascii="Arial" w:hAnsi="Arial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5AE43276" w14:textId="7A3D6CFA" w:rsidR="00B17A19" w:rsidRPr="0064667B" w:rsidRDefault="00B17A19" w:rsidP="00B17A19">
            <w:pPr>
              <w:pStyle w:val="FormHeader"/>
              <w:jc w:val="left"/>
              <w:rPr>
                <w:rFonts w:ascii="Arial" w:hAnsi="Arial"/>
                <w:sz w:val="24"/>
                <w:szCs w:val="24"/>
                <w:lang w:val="en-US" w:eastAsia="en-US"/>
              </w:rPr>
            </w:pPr>
          </w:p>
        </w:tc>
      </w:tr>
    </w:tbl>
    <w:p w14:paraId="5D5ED4EE" w14:textId="77777777" w:rsidR="00B17A19" w:rsidRDefault="00B17A19" w:rsidP="008946E9">
      <w:pPr>
        <w:rPr>
          <w:i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942"/>
      </w:tblGrid>
      <w:tr w:rsidR="000C70DC" w14:paraId="5B07B680" w14:textId="77777777" w:rsidTr="000C70DC">
        <w:trPr>
          <w:trHeight w:val="574"/>
        </w:trPr>
        <w:tc>
          <w:tcPr>
            <w:tcW w:w="990" w:type="dxa"/>
          </w:tcPr>
          <w:p w14:paraId="1D5BA2DD" w14:textId="77777777" w:rsidR="000C70DC" w:rsidRDefault="000C70DC" w:rsidP="007D5211">
            <w:pPr>
              <w:rPr>
                <w:b/>
                <w:i/>
                <w:sz w:val="20"/>
              </w:rPr>
            </w:pPr>
          </w:p>
        </w:tc>
        <w:tc>
          <w:tcPr>
            <w:tcW w:w="8942" w:type="dxa"/>
            <w:tcBorders>
              <w:top w:val="nil"/>
              <w:bottom w:val="nil"/>
              <w:right w:val="nil"/>
            </w:tcBorders>
          </w:tcPr>
          <w:p w14:paraId="51F12DE8" w14:textId="77777777" w:rsidR="000C70DC" w:rsidRDefault="000C70DC" w:rsidP="007D5211">
            <w:pPr>
              <w:rPr>
                <w:b/>
                <w:i/>
                <w:sz w:val="20"/>
              </w:rPr>
            </w:pPr>
          </w:p>
          <w:p w14:paraId="5F83B6C6" w14:textId="1407443B" w:rsidR="000C70DC" w:rsidRDefault="000C70DC" w:rsidP="000C70D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initial)</w:t>
            </w:r>
            <w:r w:rsidRPr="007D5211">
              <w:rPr>
                <w:b/>
                <w:i/>
                <w:sz w:val="20"/>
              </w:rPr>
              <w:t xml:space="preserve"> I understand that </w:t>
            </w:r>
            <w:r>
              <w:rPr>
                <w:b/>
                <w:i/>
                <w:sz w:val="20"/>
              </w:rPr>
              <w:t>initialing</w:t>
            </w:r>
            <w:r w:rsidRPr="007D5211">
              <w:rPr>
                <w:b/>
                <w:i/>
                <w:sz w:val="20"/>
              </w:rPr>
              <w:t xml:space="preserve"> this box constitutes a legal signature confirming that I acknowledge and agree to the above </w:t>
            </w:r>
            <w:r>
              <w:rPr>
                <w:b/>
                <w:i/>
                <w:sz w:val="20"/>
              </w:rPr>
              <w:t>Integrity Statement</w:t>
            </w:r>
            <w:r w:rsidRPr="007D5211">
              <w:rPr>
                <w:b/>
                <w:i/>
                <w:sz w:val="20"/>
              </w:rPr>
              <w:t>.</w:t>
            </w:r>
          </w:p>
        </w:tc>
      </w:tr>
    </w:tbl>
    <w:p w14:paraId="13352C2F" w14:textId="77777777" w:rsidR="007D5211" w:rsidRPr="007D5211" w:rsidRDefault="007D5211" w:rsidP="00D76089">
      <w:pPr>
        <w:rPr>
          <w:b/>
          <w:i/>
          <w:sz w:val="20"/>
        </w:rPr>
      </w:pPr>
    </w:p>
    <w:p w14:paraId="79ECBB12" w14:textId="77777777" w:rsidR="007D5211" w:rsidRPr="0064667B" w:rsidRDefault="007D5211" w:rsidP="00D76089">
      <w:pPr>
        <w:rPr>
          <w:i/>
          <w:sz w:val="21"/>
        </w:rPr>
      </w:pPr>
    </w:p>
    <w:p w14:paraId="17528EE2" w14:textId="77777777" w:rsidR="0064667B" w:rsidRPr="0064667B" w:rsidRDefault="0064667B" w:rsidP="00D76089">
      <w:pPr>
        <w:rPr>
          <w:i/>
          <w:sz w:val="24"/>
          <w:szCs w:val="24"/>
        </w:rPr>
      </w:pPr>
      <w:r w:rsidRPr="0064667B">
        <w:rPr>
          <w:i/>
          <w:sz w:val="24"/>
          <w:szCs w:val="24"/>
        </w:rPr>
        <w:t xml:space="preserve">Note:  Please email </w:t>
      </w:r>
      <w:r w:rsidR="00A412E9" w:rsidRPr="0064667B">
        <w:rPr>
          <w:i/>
          <w:sz w:val="24"/>
          <w:szCs w:val="24"/>
        </w:rPr>
        <w:t xml:space="preserve">to </w:t>
      </w:r>
      <w:hyperlink r:id="rId10" w:history="1">
        <w:r w:rsidR="00A412E9" w:rsidRPr="0064667B">
          <w:rPr>
            <w:rStyle w:val="Hyperlink"/>
            <w:i/>
            <w:sz w:val="24"/>
            <w:szCs w:val="24"/>
          </w:rPr>
          <w:t>greg@adots.org</w:t>
        </w:r>
      </w:hyperlink>
      <w:r w:rsidR="00A412E9" w:rsidRPr="0064667B">
        <w:rPr>
          <w:i/>
          <w:sz w:val="24"/>
          <w:szCs w:val="24"/>
        </w:rPr>
        <w:t xml:space="preserve"> </w:t>
      </w:r>
    </w:p>
    <w:p w14:paraId="1C34E82B" w14:textId="77777777" w:rsidR="0064667B" w:rsidRDefault="0064667B" w:rsidP="00D76089">
      <w:pPr>
        <w:rPr>
          <w:i/>
          <w:sz w:val="21"/>
        </w:rPr>
      </w:pPr>
    </w:p>
    <w:p w14:paraId="1A1B8FA5" w14:textId="34BB811B" w:rsidR="00B17A19" w:rsidRPr="0064667B" w:rsidRDefault="00A412E9" w:rsidP="00D76089">
      <w:pPr>
        <w:rPr>
          <w:i/>
          <w:sz w:val="24"/>
          <w:szCs w:val="24"/>
        </w:rPr>
      </w:pPr>
      <w:r w:rsidRPr="0064667B">
        <w:rPr>
          <w:i/>
          <w:sz w:val="24"/>
          <w:szCs w:val="24"/>
        </w:rPr>
        <w:t xml:space="preserve">or </w:t>
      </w:r>
      <w:r w:rsidR="0064667B" w:rsidRPr="0064667B">
        <w:rPr>
          <w:i/>
          <w:sz w:val="24"/>
          <w:szCs w:val="24"/>
        </w:rPr>
        <w:t xml:space="preserve">print and </w:t>
      </w:r>
      <w:r w:rsidRPr="0064667B">
        <w:rPr>
          <w:i/>
          <w:sz w:val="24"/>
          <w:szCs w:val="24"/>
        </w:rPr>
        <w:t xml:space="preserve">mail to: </w:t>
      </w:r>
      <w:r w:rsidR="003717EC" w:rsidRPr="0064667B">
        <w:rPr>
          <w:i/>
          <w:sz w:val="24"/>
          <w:szCs w:val="24"/>
        </w:rPr>
        <w:t xml:space="preserve"> </w:t>
      </w:r>
    </w:p>
    <w:p w14:paraId="31FA187E" w14:textId="77777777" w:rsidR="003717EC" w:rsidRDefault="003717EC" w:rsidP="00D76089">
      <w:pPr>
        <w:rPr>
          <w:i/>
          <w:sz w:val="20"/>
        </w:rPr>
      </w:pPr>
    </w:p>
    <w:p w14:paraId="7511D93D" w14:textId="3882CFE1" w:rsidR="003717EC" w:rsidRPr="003717EC" w:rsidRDefault="003717EC" w:rsidP="00D76089">
      <w:pPr>
        <w:rPr>
          <w:sz w:val="24"/>
        </w:rPr>
      </w:pPr>
      <w:r w:rsidRPr="003717EC">
        <w:rPr>
          <w:sz w:val="24"/>
        </w:rPr>
        <w:t>Anglican Diocese of the South</w:t>
      </w:r>
    </w:p>
    <w:p w14:paraId="48C7EAAD" w14:textId="4865C491" w:rsidR="003717EC" w:rsidRPr="003717EC" w:rsidRDefault="003717EC" w:rsidP="00D76089">
      <w:pPr>
        <w:rPr>
          <w:sz w:val="24"/>
        </w:rPr>
      </w:pPr>
      <w:r w:rsidRPr="003717EC">
        <w:rPr>
          <w:sz w:val="24"/>
        </w:rPr>
        <w:t>P.O. Box 776</w:t>
      </w:r>
    </w:p>
    <w:p w14:paraId="0D6DCD33" w14:textId="0332BA82" w:rsidR="003717EC" w:rsidRDefault="003717EC" w:rsidP="00D76089">
      <w:pPr>
        <w:rPr>
          <w:sz w:val="24"/>
        </w:rPr>
      </w:pPr>
      <w:r w:rsidRPr="003717EC">
        <w:rPr>
          <w:sz w:val="24"/>
        </w:rPr>
        <w:t>Loganville, Georgia 30052</w:t>
      </w:r>
    </w:p>
    <w:p w14:paraId="77CA16F6" w14:textId="77777777" w:rsidR="003717EC" w:rsidRDefault="003717EC" w:rsidP="00D76089">
      <w:pPr>
        <w:rPr>
          <w:sz w:val="24"/>
        </w:rPr>
      </w:pPr>
    </w:p>
    <w:sectPr w:rsidR="003717EC" w:rsidSect="003E70C1">
      <w:footerReference w:type="default" r:id="rId11"/>
      <w:pgSz w:w="12240" w:h="15840"/>
      <w:pgMar w:top="446" w:right="72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289DD" w14:textId="77777777" w:rsidR="00CD1FE7" w:rsidRDefault="00CD1FE7" w:rsidP="00563880">
      <w:r>
        <w:separator/>
      </w:r>
    </w:p>
  </w:endnote>
  <w:endnote w:type="continuationSeparator" w:id="0">
    <w:p w14:paraId="7BC86029" w14:textId="77777777" w:rsidR="00CD1FE7" w:rsidRDefault="00CD1FE7" w:rsidP="0056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DA1C4" w14:textId="77777777" w:rsidR="00EC22F4" w:rsidRDefault="00EC22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D43">
      <w:rPr>
        <w:noProof/>
      </w:rPr>
      <w:t>5</w:t>
    </w:r>
    <w:r>
      <w:rPr>
        <w:noProof/>
      </w:rPr>
      <w:fldChar w:fldCharType="end"/>
    </w:r>
  </w:p>
  <w:p w14:paraId="7B63AB66" w14:textId="77777777" w:rsidR="00EC22F4" w:rsidRDefault="00EC22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78281" w14:textId="77777777" w:rsidR="00CD1FE7" w:rsidRDefault="00CD1FE7" w:rsidP="00563880">
      <w:r>
        <w:separator/>
      </w:r>
    </w:p>
  </w:footnote>
  <w:footnote w:type="continuationSeparator" w:id="0">
    <w:p w14:paraId="47146456" w14:textId="77777777" w:rsidR="00CD1FE7" w:rsidRDefault="00CD1FE7" w:rsidP="0056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79A0"/>
    <w:multiLevelType w:val="hybridMultilevel"/>
    <w:tmpl w:val="6ECC163A"/>
    <w:lvl w:ilvl="0" w:tplc="CBF628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BF6286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969CE"/>
    <w:multiLevelType w:val="hybridMultilevel"/>
    <w:tmpl w:val="AE800F4A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B27"/>
    <w:multiLevelType w:val="hybridMultilevel"/>
    <w:tmpl w:val="F220409A"/>
    <w:lvl w:ilvl="0" w:tplc="CBF6286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6B1C7B"/>
    <w:multiLevelType w:val="hybridMultilevel"/>
    <w:tmpl w:val="AE800F4A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63B7E"/>
    <w:multiLevelType w:val="hybridMultilevel"/>
    <w:tmpl w:val="AAC240AC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E42D6"/>
    <w:multiLevelType w:val="hybridMultilevel"/>
    <w:tmpl w:val="B6C2C106"/>
    <w:lvl w:ilvl="0" w:tplc="CBF628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DB"/>
    <w:rsid w:val="000110B1"/>
    <w:rsid w:val="00021225"/>
    <w:rsid w:val="00023335"/>
    <w:rsid w:val="00056171"/>
    <w:rsid w:val="0008035A"/>
    <w:rsid w:val="000822F3"/>
    <w:rsid w:val="000905A1"/>
    <w:rsid w:val="00096ACB"/>
    <w:rsid w:val="000C70DC"/>
    <w:rsid w:val="000D1D10"/>
    <w:rsid w:val="000E766B"/>
    <w:rsid w:val="0014082D"/>
    <w:rsid w:val="00150F0D"/>
    <w:rsid w:val="00156D9F"/>
    <w:rsid w:val="00167DD1"/>
    <w:rsid w:val="00196F72"/>
    <w:rsid w:val="001A0A28"/>
    <w:rsid w:val="001A4D9A"/>
    <w:rsid w:val="001B1D42"/>
    <w:rsid w:val="001E15A1"/>
    <w:rsid w:val="0020272E"/>
    <w:rsid w:val="002101EF"/>
    <w:rsid w:val="00227DD1"/>
    <w:rsid w:val="0025138B"/>
    <w:rsid w:val="0025769F"/>
    <w:rsid w:val="00265240"/>
    <w:rsid w:val="002676AB"/>
    <w:rsid w:val="002724B1"/>
    <w:rsid w:val="0029273A"/>
    <w:rsid w:val="002C5933"/>
    <w:rsid w:val="002C773C"/>
    <w:rsid w:val="002E05F3"/>
    <w:rsid w:val="002E743E"/>
    <w:rsid w:val="002F6E30"/>
    <w:rsid w:val="00322146"/>
    <w:rsid w:val="003336DB"/>
    <w:rsid w:val="003432DD"/>
    <w:rsid w:val="00347575"/>
    <w:rsid w:val="00365D12"/>
    <w:rsid w:val="003717EC"/>
    <w:rsid w:val="00393682"/>
    <w:rsid w:val="003A4B2B"/>
    <w:rsid w:val="003B1ED9"/>
    <w:rsid w:val="003C7C8B"/>
    <w:rsid w:val="003E70C1"/>
    <w:rsid w:val="00400DD0"/>
    <w:rsid w:val="004109CD"/>
    <w:rsid w:val="004135F1"/>
    <w:rsid w:val="004268C0"/>
    <w:rsid w:val="00441B03"/>
    <w:rsid w:val="00456FE0"/>
    <w:rsid w:val="00492004"/>
    <w:rsid w:val="004A4D46"/>
    <w:rsid w:val="004D1D43"/>
    <w:rsid w:val="004D2A24"/>
    <w:rsid w:val="004F1AFD"/>
    <w:rsid w:val="004F6B3F"/>
    <w:rsid w:val="005078BD"/>
    <w:rsid w:val="005247F8"/>
    <w:rsid w:val="00525C47"/>
    <w:rsid w:val="005430C1"/>
    <w:rsid w:val="00563880"/>
    <w:rsid w:val="00565777"/>
    <w:rsid w:val="005934FD"/>
    <w:rsid w:val="005A0CD0"/>
    <w:rsid w:val="005A197D"/>
    <w:rsid w:val="005B7028"/>
    <w:rsid w:val="005C13FE"/>
    <w:rsid w:val="005C6295"/>
    <w:rsid w:val="005E2E5D"/>
    <w:rsid w:val="005E4EF1"/>
    <w:rsid w:val="005E7660"/>
    <w:rsid w:val="005F111C"/>
    <w:rsid w:val="005F5D54"/>
    <w:rsid w:val="00617088"/>
    <w:rsid w:val="00621B4B"/>
    <w:rsid w:val="006332F4"/>
    <w:rsid w:val="0063519F"/>
    <w:rsid w:val="0064667B"/>
    <w:rsid w:val="00666591"/>
    <w:rsid w:val="00671EB5"/>
    <w:rsid w:val="00683CE8"/>
    <w:rsid w:val="00685718"/>
    <w:rsid w:val="006C5053"/>
    <w:rsid w:val="006F6AE7"/>
    <w:rsid w:val="00703995"/>
    <w:rsid w:val="00705040"/>
    <w:rsid w:val="007422C8"/>
    <w:rsid w:val="00762505"/>
    <w:rsid w:val="007730CA"/>
    <w:rsid w:val="00776CAC"/>
    <w:rsid w:val="007C54CB"/>
    <w:rsid w:val="007D5211"/>
    <w:rsid w:val="007E1C47"/>
    <w:rsid w:val="007F46F4"/>
    <w:rsid w:val="007F4BA1"/>
    <w:rsid w:val="007F5CAD"/>
    <w:rsid w:val="00806D40"/>
    <w:rsid w:val="0082360D"/>
    <w:rsid w:val="00830FD9"/>
    <w:rsid w:val="00856E58"/>
    <w:rsid w:val="0087287F"/>
    <w:rsid w:val="008858D5"/>
    <w:rsid w:val="008946E9"/>
    <w:rsid w:val="008B524D"/>
    <w:rsid w:val="00925C98"/>
    <w:rsid w:val="009724D5"/>
    <w:rsid w:val="00976CC3"/>
    <w:rsid w:val="00976F00"/>
    <w:rsid w:val="009901D4"/>
    <w:rsid w:val="009A404A"/>
    <w:rsid w:val="009C406C"/>
    <w:rsid w:val="009F57D4"/>
    <w:rsid w:val="00A07C11"/>
    <w:rsid w:val="00A412E9"/>
    <w:rsid w:val="00A52A09"/>
    <w:rsid w:val="00A70C5A"/>
    <w:rsid w:val="00A81879"/>
    <w:rsid w:val="00A95D08"/>
    <w:rsid w:val="00AB398C"/>
    <w:rsid w:val="00AB4F74"/>
    <w:rsid w:val="00AC7D9F"/>
    <w:rsid w:val="00AD6509"/>
    <w:rsid w:val="00B04770"/>
    <w:rsid w:val="00B1264C"/>
    <w:rsid w:val="00B17A19"/>
    <w:rsid w:val="00B40923"/>
    <w:rsid w:val="00B61D20"/>
    <w:rsid w:val="00B64DF4"/>
    <w:rsid w:val="00B658C0"/>
    <w:rsid w:val="00B96BF6"/>
    <w:rsid w:val="00BC59AC"/>
    <w:rsid w:val="00C11EC6"/>
    <w:rsid w:val="00C125A6"/>
    <w:rsid w:val="00C1422C"/>
    <w:rsid w:val="00C24143"/>
    <w:rsid w:val="00C36AA5"/>
    <w:rsid w:val="00C41510"/>
    <w:rsid w:val="00C45620"/>
    <w:rsid w:val="00C45AB9"/>
    <w:rsid w:val="00C66BDB"/>
    <w:rsid w:val="00C70D77"/>
    <w:rsid w:val="00C73AD1"/>
    <w:rsid w:val="00C84462"/>
    <w:rsid w:val="00C97FA0"/>
    <w:rsid w:val="00CA0940"/>
    <w:rsid w:val="00CA42EA"/>
    <w:rsid w:val="00CB0930"/>
    <w:rsid w:val="00CD0391"/>
    <w:rsid w:val="00CD1FE7"/>
    <w:rsid w:val="00CF30CE"/>
    <w:rsid w:val="00CF3E9D"/>
    <w:rsid w:val="00D02FEB"/>
    <w:rsid w:val="00D0562E"/>
    <w:rsid w:val="00D35BC2"/>
    <w:rsid w:val="00D40AD8"/>
    <w:rsid w:val="00D634DF"/>
    <w:rsid w:val="00D6620C"/>
    <w:rsid w:val="00D76089"/>
    <w:rsid w:val="00D76A2C"/>
    <w:rsid w:val="00DF1791"/>
    <w:rsid w:val="00E06AAB"/>
    <w:rsid w:val="00E116DC"/>
    <w:rsid w:val="00E15237"/>
    <w:rsid w:val="00E36566"/>
    <w:rsid w:val="00E36E16"/>
    <w:rsid w:val="00E56CB3"/>
    <w:rsid w:val="00E6762D"/>
    <w:rsid w:val="00E9035A"/>
    <w:rsid w:val="00E91FF6"/>
    <w:rsid w:val="00EA5C4F"/>
    <w:rsid w:val="00EA6B1A"/>
    <w:rsid w:val="00EC22F4"/>
    <w:rsid w:val="00ED142B"/>
    <w:rsid w:val="00EE2A4C"/>
    <w:rsid w:val="00F0193C"/>
    <w:rsid w:val="00F050E0"/>
    <w:rsid w:val="00F1466F"/>
    <w:rsid w:val="00F16E59"/>
    <w:rsid w:val="00F2709E"/>
    <w:rsid w:val="00F34E33"/>
    <w:rsid w:val="00F42B29"/>
    <w:rsid w:val="00F55727"/>
    <w:rsid w:val="00F577D0"/>
    <w:rsid w:val="00F75764"/>
    <w:rsid w:val="00F76056"/>
    <w:rsid w:val="00F81DBE"/>
    <w:rsid w:val="00FC14EE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5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2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F42B29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F42B29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  <w:lang w:val="x-none" w:eastAsia="x-none"/>
    </w:rPr>
  </w:style>
  <w:style w:type="paragraph" w:styleId="Heading3">
    <w:name w:val="heading 3"/>
    <w:basedOn w:val="Normal"/>
    <w:next w:val="BodyText"/>
    <w:link w:val="Heading3Char"/>
    <w:qFormat/>
    <w:rsid w:val="00F42B29"/>
    <w:pPr>
      <w:keepNext/>
      <w:outlineLvl w:val="2"/>
    </w:pPr>
    <w:rPr>
      <w:rFonts w:ascii="Arial Black" w:hAnsi="Arial Black"/>
      <w:spacing w:val="-5"/>
      <w:lang w:val="x-none" w:eastAsia="x-none"/>
    </w:rPr>
  </w:style>
  <w:style w:type="paragraph" w:styleId="Heading4">
    <w:name w:val="heading 4"/>
    <w:basedOn w:val="Normal"/>
    <w:next w:val="BodyText"/>
    <w:link w:val="Heading4Char"/>
    <w:qFormat/>
    <w:rsid w:val="00F42B29"/>
    <w:pPr>
      <w:keepNext/>
      <w:spacing w:after="240"/>
      <w:jc w:val="center"/>
      <w:outlineLvl w:val="3"/>
    </w:pPr>
    <w:rPr>
      <w:caps/>
      <w:spacing w:val="30"/>
      <w:lang w:val="x-none" w:eastAsia="x-none"/>
    </w:rPr>
  </w:style>
  <w:style w:type="paragraph" w:styleId="Heading5">
    <w:name w:val="heading 5"/>
    <w:basedOn w:val="Normal"/>
    <w:next w:val="BodyText"/>
    <w:link w:val="Heading5Char"/>
    <w:qFormat/>
    <w:rsid w:val="00F42B2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  <w:lang w:val="x-none" w:eastAsia="x-none"/>
    </w:rPr>
  </w:style>
  <w:style w:type="paragraph" w:styleId="Heading6">
    <w:name w:val="heading 6"/>
    <w:basedOn w:val="Normal"/>
    <w:next w:val="BodyText"/>
    <w:link w:val="Heading6Char"/>
    <w:qFormat/>
    <w:rsid w:val="00F42B29"/>
    <w:pPr>
      <w:keepNext/>
      <w:framePr w:w="1800" w:wrap="around" w:vAnchor="text" w:hAnchor="page" w:x="1201" w:y="1"/>
      <w:outlineLvl w:val="5"/>
    </w:pPr>
    <w:rPr>
      <w:lang w:val="x-none" w:eastAsia="x-none"/>
    </w:rPr>
  </w:style>
  <w:style w:type="paragraph" w:styleId="Heading7">
    <w:name w:val="heading 7"/>
    <w:basedOn w:val="Normal"/>
    <w:next w:val="BodyText"/>
    <w:link w:val="Heading7Char"/>
    <w:qFormat/>
    <w:rsid w:val="00F42B2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  <w:lang w:val="x-none" w:eastAsia="x-none"/>
    </w:rPr>
  </w:style>
  <w:style w:type="paragraph" w:styleId="Heading8">
    <w:name w:val="heading 8"/>
    <w:basedOn w:val="Normal"/>
    <w:next w:val="BodyText"/>
    <w:link w:val="Heading8Char"/>
    <w:qFormat/>
    <w:rsid w:val="00F42B2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  <w:lang w:val="x-none" w:eastAsia="x-none"/>
    </w:rPr>
  </w:style>
  <w:style w:type="paragraph" w:styleId="Heading9">
    <w:name w:val="heading 9"/>
    <w:basedOn w:val="Normal"/>
    <w:next w:val="BodyText"/>
    <w:link w:val="Heading9Char"/>
    <w:qFormat/>
    <w:rsid w:val="00F42B29"/>
    <w:pPr>
      <w:keepNext/>
      <w:spacing w:before="80" w:after="60"/>
      <w:outlineLvl w:val="8"/>
    </w:pPr>
    <w:rPr>
      <w:b/>
      <w:i/>
      <w:kern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6DB"/>
    <w:rPr>
      <w:rFonts w:ascii="Tahoma" w:hAnsi="Tahoma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3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880"/>
  </w:style>
  <w:style w:type="paragraph" w:styleId="Footer">
    <w:name w:val="footer"/>
    <w:basedOn w:val="Normal"/>
    <w:link w:val="FooterChar"/>
    <w:uiPriority w:val="99"/>
    <w:unhideWhenUsed/>
    <w:rsid w:val="00563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880"/>
  </w:style>
  <w:style w:type="paragraph" w:customStyle="1" w:styleId="h2a">
    <w:name w:val="h2a"/>
    <w:basedOn w:val="Heading1"/>
    <w:link w:val="h2aChar"/>
    <w:qFormat/>
    <w:rsid w:val="00F42B29"/>
    <w:rPr>
      <w:smallCaps/>
      <w:color w:val="595959"/>
      <w:sz w:val="28"/>
    </w:rPr>
  </w:style>
  <w:style w:type="character" w:customStyle="1" w:styleId="h2aChar">
    <w:name w:val="h2a Char"/>
    <w:link w:val="h2a"/>
    <w:rsid w:val="00F42B29"/>
    <w:rPr>
      <w:rFonts w:ascii="Arial Black" w:eastAsia="Times New Roman" w:hAnsi="Arial Black" w:cs="Times New Roman"/>
      <w:smallCaps/>
      <w:color w:val="595959"/>
      <w:spacing w:val="-25"/>
      <w:kern w:val="28"/>
      <w:sz w:val="28"/>
    </w:rPr>
  </w:style>
  <w:style w:type="character" w:customStyle="1" w:styleId="Heading1Char">
    <w:name w:val="Heading 1 Char"/>
    <w:link w:val="Heading1"/>
    <w:rsid w:val="00F42B29"/>
    <w:rPr>
      <w:rFonts w:ascii="Arial Black" w:eastAsia="Times New Roman" w:hAnsi="Arial Black" w:cs="Times New Roman"/>
      <w:color w:val="808080"/>
      <w:spacing w:val="-25"/>
      <w:kern w:val="28"/>
      <w:sz w:val="32"/>
    </w:rPr>
  </w:style>
  <w:style w:type="paragraph" w:customStyle="1" w:styleId="NormalCustomary">
    <w:name w:val="NormalCustomary"/>
    <w:basedOn w:val="BodyText"/>
    <w:link w:val="NormalCustomaryChar"/>
    <w:qFormat/>
    <w:rsid w:val="00925C98"/>
    <w:pPr>
      <w:spacing w:after="0"/>
      <w:jc w:val="both"/>
    </w:pPr>
    <w:rPr>
      <w:rFonts w:ascii="Garamond" w:hAnsi="Garamond"/>
      <w:spacing w:val="-5"/>
      <w:sz w:val="24"/>
    </w:rPr>
  </w:style>
  <w:style w:type="character" w:customStyle="1" w:styleId="NormalCustomaryChar">
    <w:name w:val="NormalCustomary Char"/>
    <w:link w:val="NormalCustomary"/>
    <w:rsid w:val="00925C98"/>
    <w:rPr>
      <w:rFonts w:ascii="Garamond" w:hAnsi="Garamond"/>
      <w:spacing w:val="-5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42B29"/>
    <w:pPr>
      <w:spacing w:after="120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F42B29"/>
    <w:rPr>
      <w:sz w:val="22"/>
      <w:szCs w:val="22"/>
    </w:rPr>
  </w:style>
  <w:style w:type="character" w:customStyle="1" w:styleId="Heading2Char">
    <w:name w:val="Heading 2 Char"/>
    <w:link w:val="Heading2"/>
    <w:rsid w:val="00F42B29"/>
    <w:rPr>
      <w:rFonts w:ascii="Arial Black" w:hAnsi="Arial Black"/>
      <w:spacing w:val="-10"/>
      <w:kern w:val="28"/>
      <w:sz w:val="16"/>
      <w:szCs w:val="16"/>
    </w:rPr>
  </w:style>
  <w:style w:type="character" w:customStyle="1" w:styleId="Heading3Char">
    <w:name w:val="Heading 3 Char"/>
    <w:link w:val="Heading3"/>
    <w:rsid w:val="00F42B29"/>
    <w:rPr>
      <w:rFonts w:ascii="Arial Black" w:hAnsi="Arial Black"/>
      <w:spacing w:val="-5"/>
      <w:sz w:val="16"/>
    </w:rPr>
  </w:style>
  <w:style w:type="character" w:customStyle="1" w:styleId="Heading4Char">
    <w:name w:val="Heading 4 Char"/>
    <w:link w:val="Heading4"/>
    <w:rsid w:val="00F42B29"/>
    <w:rPr>
      <w:rFonts w:ascii="Garamond" w:hAnsi="Garamond"/>
      <w:caps/>
      <w:spacing w:val="30"/>
      <w:sz w:val="16"/>
    </w:rPr>
  </w:style>
  <w:style w:type="character" w:customStyle="1" w:styleId="Heading5Char">
    <w:name w:val="Heading 5 Char"/>
    <w:link w:val="Heading5"/>
    <w:rsid w:val="00F42B29"/>
    <w:rPr>
      <w:rFonts w:ascii="Arial Black" w:hAnsi="Arial Black"/>
      <w:spacing w:val="-5"/>
      <w:sz w:val="18"/>
    </w:rPr>
  </w:style>
  <w:style w:type="character" w:customStyle="1" w:styleId="Heading6Char">
    <w:name w:val="Heading 6 Char"/>
    <w:link w:val="Heading6"/>
    <w:rsid w:val="00F42B29"/>
    <w:rPr>
      <w:rFonts w:ascii="Garamond" w:hAnsi="Garamond"/>
      <w:sz w:val="16"/>
    </w:rPr>
  </w:style>
  <w:style w:type="character" w:customStyle="1" w:styleId="Heading7Char">
    <w:name w:val="Heading 7 Char"/>
    <w:link w:val="Heading7"/>
    <w:rsid w:val="00F42B29"/>
    <w:rPr>
      <w:rFonts w:ascii="Garamond" w:hAnsi="Garamond"/>
      <w:i/>
      <w:spacing w:val="-5"/>
      <w:sz w:val="28"/>
      <w:shd w:val="pct5" w:color="auto" w:fill="auto"/>
    </w:rPr>
  </w:style>
  <w:style w:type="character" w:customStyle="1" w:styleId="Heading8Char">
    <w:name w:val="Heading 8 Char"/>
    <w:link w:val="Heading8"/>
    <w:rsid w:val="00F42B29"/>
    <w:rPr>
      <w:rFonts w:ascii="Arial Black" w:hAnsi="Arial Black"/>
      <w:caps/>
      <w:spacing w:val="60"/>
      <w:sz w:val="14"/>
    </w:rPr>
  </w:style>
  <w:style w:type="character" w:customStyle="1" w:styleId="Heading9Char">
    <w:name w:val="Heading 9 Char"/>
    <w:link w:val="Heading9"/>
    <w:rsid w:val="00F42B29"/>
    <w:rPr>
      <w:rFonts w:ascii="Garamond" w:hAnsi="Garamond"/>
      <w:b/>
      <w:i/>
      <w:kern w:val="28"/>
      <w:sz w:val="16"/>
    </w:rPr>
  </w:style>
  <w:style w:type="paragraph" w:styleId="TOC1">
    <w:name w:val="toc 1"/>
    <w:basedOn w:val="Normal"/>
    <w:autoRedefine/>
    <w:uiPriority w:val="39"/>
    <w:qFormat/>
    <w:rsid w:val="00F42B29"/>
    <w:pPr>
      <w:spacing w:line="320" w:lineRule="atLeast"/>
    </w:pPr>
    <w:rPr>
      <w:sz w:val="28"/>
    </w:rPr>
  </w:style>
  <w:style w:type="paragraph" w:styleId="TOC2">
    <w:name w:val="toc 2"/>
    <w:basedOn w:val="TOC1"/>
    <w:autoRedefine/>
    <w:uiPriority w:val="39"/>
    <w:qFormat/>
    <w:rsid w:val="00F42B29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42B29"/>
    <w:pPr>
      <w:spacing w:line="320" w:lineRule="atLeast"/>
      <w:ind w:left="1440"/>
    </w:pPr>
    <w:rPr>
      <w:rFonts w:ascii="Arial" w:hAnsi="Arial"/>
      <w:sz w:val="20"/>
    </w:rPr>
  </w:style>
  <w:style w:type="paragraph" w:styleId="Caption">
    <w:name w:val="caption"/>
    <w:basedOn w:val="Normal"/>
    <w:next w:val="BodyText"/>
    <w:qFormat/>
    <w:rsid w:val="00F42B29"/>
    <w:pPr>
      <w:spacing w:after="240"/>
    </w:pPr>
    <w:rPr>
      <w:spacing w:val="-5"/>
    </w:rPr>
  </w:style>
  <w:style w:type="paragraph" w:styleId="Title">
    <w:name w:val="Title"/>
    <w:basedOn w:val="Normal"/>
    <w:link w:val="TitleChar"/>
    <w:qFormat/>
    <w:rsid w:val="00F42B29"/>
    <w:pPr>
      <w:keepNext/>
      <w:pBdr>
        <w:bottom w:val="single" w:sz="6" w:space="14" w:color="808080"/>
      </w:pBdr>
      <w:spacing w:before="100" w:line="600" w:lineRule="exact"/>
      <w:jc w:val="center"/>
    </w:pPr>
    <w:rPr>
      <w:rFonts w:ascii="Arial Black" w:hAnsi="Arial Black"/>
      <w:color w:val="808080"/>
      <w:spacing w:val="-35"/>
      <w:kern w:val="28"/>
      <w:sz w:val="48"/>
      <w:lang w:val="x-none" w:eastAsia="x-none"/>
    </w:rPr>
  </w:style>
  <w:style w:type="character" w:customStyle="1" w:styleId="TitleChar">
    <w:name w:val="Title Char"/>
    <w:link w:val="Title"/>
    <w:rsid w:val="00F42B29"/>
    <w:rPr>
      <w:rFonts w:ascii="Arial Black" w:hAnsi="Arial Black"/>
      <w:color w:val="808080"/>
      <w:spacing w:val="-35"/>
      <w:kern w:val="28"/>
      <w:sz w:val="48"/>
    </w:rPr>
  </w:style>
  <w:style w:type="paragraph" w:styleId="Subtitle">
    <w:name w:val="Subtitle"/>
    <w:basedOn w:val="Title"/>
    <w:next w:val="BodyText"/>
    <w:link w:val="SubtitleChar"/>
    <w:qFormat/>
    <w:rsid w:val="00F42B29"/>
    <w:pPr>
      <w:spacing w:before="194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link w:val="Subtitle"/>
    <w:rsid w:val="00F42B29"/>
    <w:rPr>
      <w:rFonts w:ascii="Garamond" w:hAnsi="Garamond"/>
      <w:b/>
      <w:caps/>
      <w:color w:val="808080"/>
      <w:spacing w:val="30"/>
      <w:kern w:val="28"/>
      <w:sz w:val="18"/>
    </w:rPr>
  </w:style>
  <w:style w:type="character" w:styleId="Emphasis">
    <w:name w:val="Emphasis"/>
    <w:qFormat/>
    <w:rsid w:val="00F42B29"/>
    <w:rPr>
      <w:rFonts w:ascii="Arial Black" w:hAnsi="Arial Black"/>
      <w:caps/>
      <w:sz w:val="18"/>
    </w:rPr>
  </w:style>
  <w:style w:type="paragraph" w:styleId="NoSpacing">
    <w:name w:val="No Spacing"/>
    <w:link w:val="NoSpacingChar"/>
    <w:uiPriority w:val="1"/>
    <w:qFormat/>
    <w:rsid w:val="00F42B29"/>
    <w:rPr>
      <w:rFonts w:ascii="Garamond" w:hAnsi="Garamond"/>
      <w:sz w:val="16"/>
    </w:rPr>
  </w:style>
  <w:style w:type="character" w:customStyle="1" w:styleId="NoSpacingChar">
    <w:name w:val="No Spacing Char"/>
    <w:link w:val="NoSpacing"/>
    <w:uiPriority w:val="1"/>
    <w:rsid w:val="00F42B29"/>
    <w:rPr>
      <w:rFonts w:ascii="Garamond" w:hAnsi="Garamond"/>
      <w:sz w:val="16"/>
      <w:lang w:bidi="ar-SA"/>
    </w:rPr>
  </w:style>
  <w:style w:type="paragraph" w:styleId="ListParagraph">
    <w:name w:val="List Paragraph"/>
    <w:basedOn w:val="Normal"/>
    <w:uiPriority w:val="34"/>
    <w:qFormat/>
    <w:rsid w:val="00F42B29"/>
    <w:pPr>
      <w:ind w:left="720"/>
      <w:contextualSpacing/>
    </w:pPr>
  </w:style>
  <w:style w:type="character" w:styleId="SubtleEmphasis">
    <w:name w:val="Subtle Emphasis"/>
    <w:uiPriority w:val="19"/>
    <w:qFormat/>
    <w:rsid w:val="00F42B29"/>
    <w:rPr>
      <w:i/>
      <w:iCs/>
      <w:color w:val="80808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B29"/>
    <w:pPr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AC7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er">
    <w:name w:val="Form Header"/>
    <w:basedOn w:val="NormalCustomary"/>
    <w:link w:val="FormHeaderChar"/>
    <w:qFormat/>
    <w:rsid w:val="00525C47"/>
    <w:rPr>
      <w:sz w:val="20"/>
    </w:rPr>
  </w:style>
  <w:style w:type="paragraph" w:customStyle="1" w:styleId="ReturnAddress">
    <w:name w:val="Return Address"/>
    <w:basedOn w:val="Normal"/>
    <w:rsid w:val="005C13FE"/>
    <w:pPr>
      <w:jc w:val="center"/>
    </w:pPr>
    <w:rPr>
      <w:spacing w:val="-3"/>
      <w:sz w:val="20"/>
    </w:rPr>
  </w:style>
  <w:style w:type="character" w:customStyle="1" w:styleId="FormHeaderChar">
    <w:name w:val="Form Header Char"/>
    <w:basedOn w:val="NormalCustomaryChar"/>
    <w:link w:val="FormHeader"/>
    <w:rsid w:val="00525C47"/>
    <w:rPr>
      <w:rFonts w:ascii="Garamond" w:hAnsi="Garamond"/>
      <w:spacing w:val="-5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C13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E6762D"/>
    <w:rPr>
      <w:color w:val="808080"/>
    </w:rPr>
  </w:style>
  <w:style w:type="character" w:customStyle="1" w:styleId="apple-converted-space">
    <w:name w:val="apple-converted-space"/>
    <w:basedOn w:val="DefaultParagraphFont"/>
    <w:rsid w:val="00140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greg@ado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FA740-A7F0-0240-B386-E3D909E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86</Words>
  <Characters>448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aul</dc:creator>
  <cp:lastModifiedBy>Greg Goebel</cp:lastModifiedBy>
  <cp:revision>18</cp:revision>
  <cp:lastPrinted>2013-05-02T17:43:00Z</cp:lastPrinted>
  <dcterms:created xsi:type="dcterms:W3CDTF">2015-02-19T18:43:00Z</dcterms:created>
  <dcterms:modified xsi:type="dcterms:W3CDTF">2015-12-21T17:59:00Z</dcterms:modified>
</cp:coreProperties>
</file>